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23" w:rsidRPr="00BD7623" w:rsidRDefault="00BD7623" w:rsidP="00BD7623">
      <w:pPr>
        <w:pStyle w:val="Title"/>
      </w:pPr>
      <w:r w:rsidRPr="00BD7623">
        <w:rPr>
          <w:noProof/>
          <w:lang w:bidi="ar-SA"/>
        </w:rPr>
        <w:drawing>
          <wp:anchor distT="0" distB="0" distL="114300" distR="114300" simplePos="0" relativeHeight="251659264" behindDoc="0" locked="0" layoutInCell="1" allowOverlap="1" wp14:anchorId="38823A7A" wp14:editId="770A3235">
            <wp:simplePos x="0" y="0"/>
            <wp:positionH relativeFrom="column">
              <wp:posOffset>695325</wp:posOffset>
            </wp:positionH>
            <wp:positionV relativeFrom="paragraph">
              <wp:posOffset>257175</wp:posOffset>
            </wp:positionV>
            <wp:extent cx="4438650" cy="3314700"/>
            <wp:effectExtent l="0" t="0" r="0" b="0"/>
            <wp:wrapNone/>
            <wp:docPr id="3" name="Picture 3" descr="Chesterton_School_Logo_Blue_72dpi.jpg"/>
            <wp:cNvGraphicFramePr/>
            <a:graphic xmlns:a="http://schemas.openxmlformats.org/drawingml/2006/main">
              <a:graphicData uri="http://schemas.openxmlformats.org/drawingml/2006/picture">
                <pic:pic xmlns:pic="http://schemas.openxmlformats.org/drawingml/2006/picture">
                  <pic:nvPicPr>
                    <pic:cNvPr id="3" name="Picture 3" descr="Chesterton_School_Logo_Blue_72dpi.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pic:spPr>
                </pic:pic>
              </a:graphicData>
            </a:graphic>
            <wp14:sizeRelH relativeFrom="page">
              <wp14:pctWidth>0</wp14:pctWidth>
            </wp14:sizeRelH>
            <wp14:sizeRelV relativeFrom="page">
              <wp14:pctHeight>0</wp14:pctHeight>
            </wp14:sizeRelV>
          </wp:anchor>
        </w:drawing>
      </w: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Default="00BD7623" w:rsidP="00BD7623">
      <w:pPr>
        <w:pStyle w:val="Title"/>
      </w:pPr>
    </w:p>
    <w:p w:rsidR="00BD7623" w:rsidRDefault="00BD7623" w:rsidP="00BD7623">
      <w:pPr>
        <w:pStyle w:val="Title"/>
      </w:pPr>
    </w:p>
    <w:p w:rsidR="00BD7623" w:rsidRDefault="00BD7623" w:rsidP="00BD7623">
      <w:pPr>
        <w:pStyle w:val="Title"/>
      </w:pPr>
      <w:r w:rsidRPr="00BD7623">
        <w:t>WHISTLEBLOWING POLICY AND PROCEDURE</w:t>
      </w:r>
    </w:p>
    <w:p w:rsidR="00BD7623" w:rsidRPr="00BD7623" w:rsidRDefault="00BD7623" w:rsidP="00BD7623">
      <w:pPr>
        <w:pStyle w:val="Title"/>
      </w:pPr>
      <w:r w:rsidRPr="00BD7623">
        <w:rPr>
          <w:noProof/>
          <w:lang w:bidi="ar-SA"/>
        </w:rPr>
        <w:drawing>
          <wp:inline distT="0" distB="0" distL="0" distR="0" wp14:anchorId="5D351DED" wp14:editId="59CA04E8">
            <wp:extent cx="1609725" cy="762000"/>
            <wp:effectExtent l="0" t="0" r="9525" b="0"/>
            <wp:docPr id="5" name="Picture 5" descr="logowithstrap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strap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p>
    <w:p w:rsidR="00BD7623" w:rsidRPr="00BD7623" w:rsidRDefault="002277C1" w:rsidP="00BD7623">
      <w:pPr>
        <w:pStyle w:val="Title"/>
      </w:pPr>
      <w:r>
        <w:t>Reviewed and Adopted January 2025</w:t>
      </w:r>
    </w:p>
    <w:p w:rsidR="00BD7623" w:rsidRPr="00BD7623" w:rsidRDefault="00BD7623" w:rsidP="00BD7623">
      <w:pPr>
        <w:pStyle w:val="Title"/>
      </w:pPr>
    </w:p>
    <w:p w:rsidR="00BD7623" w:rsidRPr="00BD7623" w:rsidRDefault="00BD7623" w:rsidP="00BD7623">
      <w:pPr>
        <w:pStyle w:val="Title"/>
      </w:pPr>
      <w:r w:rsidRPr="00BD7623">
        <w:t>Signed.........................................COG</w:t>
      </w:r>
    </w:p>
    <w:p w:rsidR="00BD7623" w:rsidRPr="00BD7623" w:rsidRDefault="00BD7623" w:rsidP="00BD7623">
      <w:pPr>
        <w:pStyle w:val="Title"/>
      </w:pPr>
      <w:r w:rsidRPr="00BD7623">
        <w:t>....................</w:t>
      </w:r>
      <w:r>
        <w:t>..............................</w:t>
      </w:r>
      <w:r w:rsidRPr="00BD7623">
        <w:t>HEAD</w:t>
      </w:r>
    </w:p>
    <w:p w:rsidR="00BD7623" w:rsidRPr="00BD7623" w:rsidRDefault="00BD7623" w:rsidP="00BD7623">
      <w:pPr>
        <w:pStyle w:val="Title"/>
      </w:pPr>
    </w:p>
    <w:p w:rsidR="00BD7623" w:rsidRDefault="002277C1" w:rsidP="00BD7623">
      <w:pPr>
        <w:pStyle w:val="Title"/>
      </w:pPr>
      <w:r>
        <w:t>Next review January 2026</w:t>
      </w:r>
    </w:p>
    <w:p w:rsidR="00BD7623" w:rsidRDefault="002277C1" w:rsidP="00B97897">
      <w:pPr>
        <w:pStyle w:val="Title"/>
      </w:pPr>
      <w:r w:rsidRPr="002277C1">
        <w:rPr>
          <w:noProof/>
          <w:lang w:bidi="ar-SA"/>
        </w:rPr>
        <w:drawing>
          <wp:anchor distT="0" distB="0" distL="114300" distR="114300" simplePos="0" relativeHeight="251661312" behindDoc="0" locked="0" layoutInCell="1" allowOverlap="1" wp14:anchorId="008BCEA6" wp14:editId="0E8368E3">
            <wp:simplePos x="0" y="0"/>
            <wp:positionH relativeFrom="column">
              <wp:posOffset>1041621</wp:posOffset>
            </wp:positionH>
            <wp:positionV relativeFrom="paragraph">
              <wp:posOffset>222637</wp:posOffset>
            </wp:positionV>
            <wp:extent cx="3893820" cy="1094704"/>
            <wp:effectExtent l="0" t="0" r="0" b="0"/>
            <wp:wrapNone/>
            <wp:docPr id="6" name="Picture 6" descr="C:\Users\Katy\Desktop\Katy's Documents\Admin\Banner - Building firm foundations for life- 01 Art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Desktop\Katy's Documents\Admin\Banner - Building firm foundations for life- 01 Artboard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20" cy="1094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623" w:rsidRDefault="00BD7623" w:rsidP="00B97897">
      <w:pPr>
        <w:pStyle w:val="Title"/>
      </w:pPr>
    </w:p>
    <w:p w:rsidR="00BD7623" w:rsidRDefault="00BD7623" w:rsidP="00B97897">
      <w:pPr>
        <w:pStyle w:val="Title"/>
      </w:pPr>
    </w:p>
    <w:p w:rsidR="00487155" w:rsidRDefault="00487155" w:rsidP="00B97897">
      <w:pPr>
        <w:pStyle w:val="Title"/>
      </w:pPr>
      <w:r>
        <w:t>Whistleblowing P</w:t>
      </w:r>
      <w:r w:rsidRPr="00487155">
        <w:t>rocedure</w:t>
      </w:r>
      <w:r w:rsidR="005F41C0">
        <w:t xml:space="preserve"> for Oxfordshire Schools</w:t>
      </w:r>
    </w:p>
    <w:p w:rsidR="001E0C29" w:rsidRDefault="001E0C29" w:rsidP="00B97897">
      <w:pPr>
        <w:pStyle w:val="Heading2"/>
      </w:pPr>
      <w:r>
        <w:t xml:space="preserve">Introduction </w:t>
      </w:r>
    </w:p>
    <w:p w:rsidR="00BF2545" w:rsidRDefault="00F052C8" w:rsidP="00F052C8">
      <w:pPr>
        <w:pStyle w:val="Numberedparagraphs"/>
      </w:pPr>
      <w:r>
        <w:t>All schools and academy trusts are required to have appropriate procedures in place for handling whistleblowing</w:t>
      </w:r>
      <w:r w:rsidR="00BF2545">
        <w:t xml:space="preserve"> and </w:t>
      </w:r>
      <w:r w:rsidR="000E29F1">
        <w:t xml:space="preserve">for ensuring school </w:t>
      </w:r>
      <w:r w:rsidR="009F4837">
        <w:t xml:space="preserve">staff </w:t>
      </w:r>
      <w:r w:rsidR="000E29F1">
        <w:t xml:space="preserve">know </w:t>
      </w:r>
      <w:r w:rsidR="009F4837">
        <w:t xml:space="preserve">who </w:t>
      </w:r>
      <w:r w:rsidR="001E0C29">
        <w:t xml:space="preserve">they can contact </w:t>
      </w:r>
      <w:r w:rsidR="00BF2545">
        <w:t>if they wish to raise a concern</w:t>
      </w:r>
      <w:r>
        <w:t xml:space="preserve">.  </w:t>
      </w:r>
    </w:p>
    <w:p w:rsidR="00F052C8" w:rsidRPr="00F052C8" w:rsidRDefault="00F052C8" w:rsidP="00F052C8">
      <w:pPr>
        <w:pStyle w:val="Numberedparagraphs"/>
      </w:pPr>
      <w:r>
        <w:t xml:space="preserve">This </w:t>
      </w:r>
      <w:r w:rsidR="00D86E4C">
        <w:t>document explains the types of concerns that can b</w:t>
      </w:r>
      <w:r w:rsidR="001F449F">
        <w:t xml:space="preserve">e raised under this procedure, </w:t>
      </w:r>
      <w:r w:rsidR="009434D6">
        <w:t>t</w:t>
      </w:r>
      <w:r w:rsidR="00D86E4C">
        <w:t xml:space="preserve">he </w:t>
      </w:r>
      <w:r w:rsidR="001E0C29">
        <w:t xml:space="preserve">legal protection for </w:t>
      </w:r>
      <w:proofErr w:type="spellStart"/>
      <w:proofErr w:type="gramStart"/>
      <w:r w:rsidR="001E0C29">
        <w:t>whistleblowers</w:t>
      </w:r>
      <w:proofErr w:type="spellEnd"/>
      <w:r w:rsidR="00D86E4C">
        <w:t xml:space="preserve"> </w:t>
      </w:r>
      <w:r w:rsidR="001E0C29">
        <w:t xml:space="preserve"> and</w:t>
      </w:r>
      <w:proofErr w:type="gramEnd"/>
      <w:r w:rsidR="001E0C29">
        <w:t xml:space="preserve"> how whistlebl</w:t>
      </w:r>
      <w:r w:rsidR="00D86E4C">
        <w:t xml:space="preserve">owing concerns will be handled. </w:t>
      </w:r>
    </w:p>
    <w:p w:rsidR="00487155" w:rsidRPr="00487155" w:rsidRDefault="00487155" w:rsidP="00487155">
      <w:pPr>
        <w:pStyle w:val="Numberedparagraphs"/>
      </w:pPr>
      <w:r w:rsidRPr="00487155">
        <w:t xml:space="preserve">This procedure </w:t>
      </w:r>
      <w:r w:rsidR="00BF2545">
        <w:t xml:space="preserve">should be followed for any whistleblowing matters raised by </w:t>
      </w:r>
      <w:r w:rsidR="009B26D6">
        <w:t>employees</w:t>
      </w:r>
      <w:r w:rsidR="004C7A12">
        <w:t xml:space="preserve"> of the school</w:t>
      </w:r>
      <w:r w:rsidR="00BF2545">
        <w:t xml:space="preserve">, </w:t>
      </w:r>
      <w:r w:rsidR="009B26D6">
        <w:t xml:space="preserve">supply staff and agency workers. </w:t>
      </w:r>
      <w:r w:rsidRPr="00487155">
        <w:t xml:space="preserve"> </w:t>
      </w:r>
    </w:p>
    <w:p w:rsidR="00487155" w:rsidRDefault="00487155" w:rsidP="00487155">
      <w:pPr>
        <w:pStyle w:val="Numberedparagraphs"/>
      </w:pPr>
      <w:r w:rsidRPr="00487155">
        <w:t xml:space="preserve">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w:t>
      </w:r>
      <w:r w:rsidR="001E0C29">
        <w:t xml:space="preserve">governing </w:t>
      </w:r>
      <w:r w:rsidRPr="00487155">
        <w:t xml:space="preserve">body. </w:t>
      </w:r>
    </w:p>
    <w:p w:rsidR="00487155" w:rsidRPr="00487155" w:rsidRDefault="00487155" w:rsidP="00B97897">
      <w:pPr>
        <w:pStyle w:val="Heading2"/>
      </w:pPr>
      <w:r w:rsidRPr="00487155">
        <w:t>Policy Statement</w:t>
      </w:r>
    </w:p>
    <w:p w:rsidR="00487155" w:rsidRPr="00487155" w:rsidRDefault="00487155" w:rsidP="00487155">
      <w:pPr>
        <w:pStyle w:val="Numberedparagraphs"/>
      </w:pPr>
      <w:r w:rsidRPr="00487155">
        <w:t>The school is committed to th</w:t>
      </w:r>
      <w:r w:rsidR="009B26D6">
        <w:t>e highest possible standards of:</w:t>
      </w:r>
    </w:p>
    <w:p w:rsidR="00487155" w:rsidRPr="00487155" w:rsidRDefault="00BF2545" w:rsidP="00487155">
      <w:pPr>
        <w:pStyle w:val="TableBulletedList"/>
      </w:pPr>
      <w:r>
        <w:t>o</w:t>
      </w:r>
      <w:r w:rsidR="00487155" w:rsidRPr="00487155">
        <w:t>penness and inclusiveness</w:t>
      </w:r>
    </w:p>
    <w:p w:rsidR="00487155" w:rsidRPr="00487155" w:rsidRDefault="00BF2545" w:rsidP="00487155">
      <w:pPr>
        <w:pStyle w:val="TableBulletedList"/>
      </w:pPr>
      <w:r>
        <w:t>a</w:t>
      </w:r>
      <w:r w:rsidR="00487155" w:rsidRPr="00487155">
        <w:t>ccountability</w:t>
      </w:r>
      <w:r w:rsidR="009B26D6">
        <w:t xml:space="preserve"> </w:t>
      </w:r>
      <w:r>
        <w:t>and</w:t>
      </w:r>
    </w:p>
    <w:p w:rsidR="00487155" w:rsidRDefault="00BF2545" w:rsidP="009B26D6">
      <w:pPr>
        <w:pStyle w:val="TableBulletedList"/>
      </w:pPr>
      <w:proofErr w:type="gramStart"/>
      <w:r>
        <w:t>i</w:t>
      </w:r>
      <w:r w:rsidR="00487155" w:rsidRPr="00487155">
        <w:t>ntegrity</w:t>
      </w:r>
      <w:proofErr w:type="gramEnd"/>
      <w:r>
        <w:t>.</w:t>
      </w:r>
      <w:r w:rsidR="00487155" w:rsidRPr="00487155">
        <w:t xml:space="preserve"> </w:t>
      </w:r>
    </w:p>
    <w:p w:rsidR="00BF2545" w:rsidRDefault="0086336E" w:rsidP="00B97897">
      <w:pPr>
        <w:pStyle w:val="Heading2"/>
      </w:pPr>
      <w:r>
        <w:t xml:space="preserve">Aim of procedure </w:t>
      </w:r>
    </w:p>
    <w:p w:rsidR="00250FDF" w:rsidRDefault="0086336E" w:rsidP="0086336E">
      <w:pPr>
        <w:pStyle w:val="TableBulletedList"/>
      </w:pPr>
      <w:r>
        <w:t xml:space="preserve">To </w:t>
      </w:r>
      <w:r w:rsidR="00487155" w:rsidRPr="00487155">
        <w:t xml:space="preserve">encourage those working in the school to report suspected wrongdoing </w:t>
      </w:r>
      <w:r>
        <w:t>promptly,</w:t>
      </w:r>
      <w:r w:rsidR="00487155" w:rsidRPr="00487155">
        <w:t xml:space="preserve"> in the knowledge that </w:t>
      </w:r>
      <w:r w:rsidR="004C7A12">
        <w:t xml:space="preserve">it </w:t>
      </w:r>
      <w:r w:rsidR="00487155" w:rsidRPr="00487155">
        <w:t>will be taken seriously</w:t>
      </w:r>
      <w:r w:rsidR="00250FDF">
        <w:t>.</w:t>
      </w:r>
    </w:p>
    <w:p w:rsidR="00487155" w:rsidRPr="00487155" w:rsidRDefault="0086336E" w:rsidP="0086336E">
      <w:pPr>
        <w:pStyle w:val="TableBulletedList"/>
      </w:pPr>
      <w:r>
        <w:t xml:space="preserve">To </w:t>
      </w:r>
      <w:r w:rsidR="00487155" w:rsidRPr="00487155">
        <w:t>provide guidance on how to raise concerns.</w:t>
      </w:r>
    </w:p>
    <w:p w:rsidR="00487155" w:rsidRDefault="0086336E" w:rsidP="0086336E">
      <w:pPr>
        <w:pStyle w:val="TableBulletedList"/>
      </w:pPr>
      <w:r>
        <w:t xml:space="preserve">To </w:t>
      </w:r>
      <w:r w:rsidR="00487155" w:rsidRPr="00487155">
        <w:t xml:space="preserve">reassure </w:t>
      </w:r>
      <w:r w:rsidR="00250FDF">
        <w:t>staff that</w:t>
      </w:r>
      <w:r w:rsidR="00D86E4C">
        <w:t xml:space="preserve"> t</w:t>
      </w:r>
      <w:r w:rsidR="001F449F">
        <w:t xml:space="preserve">hey </w:t>
      </w:r>
      <w:proofErr w:type="gramStart"/>
      <w:r w:rsidR="00487155" w:rsidRPr="00487155">
        <w:t>are  able</w:t>
      </w:r>
      <w:proofErr w:type="gramEnd"/>
      <w:r w:rsidR="00487155" w:rsidRPr="00487155">
        <w:t xml:space="preserve">  to  raise  genuine concerns </w:t>
      </w:r>
      <w:r w:rsidR="00BF2545">
        <w:t xml:space="preserve">made in </w:t>
      </w:r>
      <w:r w:rsidR="00487155" w:rsidRPr="00487155">
        <w:t>the public interest without fear of reprisals, even if they turn out to be mistaken.</w:t>
      </w:r>
    </w:p>
    <w:p w:rsidR="00487155" w:rsidRDefault="00D86E4C" w:rsidP="00487155">
      <w:pPr>
        <w:pStyle w:val="Heading2"/>
      </w:pPr>
      <w:r>
        <w:lastRenderedPageBreak/>
        <w:t>W</w:t>
      </w:r>
      <w:r w:rsidR="00487155" w:rsidRPr="00487155">
        <w:t>hat is Whistleblowing?</w:t>
      </w:r>
    </w:p>
    <w:p w:rsidR="009F4837" w:rsidRPr="009F4837" w:rsidRDefault="009F4837" w:rsidP="00505B0A">
      <w:pPr>
        <w:pStyle w:val="Numberedparagraphs"/>
        <w:rPr>
          <w:lang w:val="en"/>
        </w:rPr>
      </w:pPr>
      <w:r>
        <w:t>Whistleblowing is when</w:t>
      </w:r>
      <w:r w:rsidRPr="009F4837">
        <w:t xml:space="preserve"> a worker </w:t>
      </w:r>
      <w:r>
        <w:t xml:space="preserve">reports </w:t>
      </w:r>
      <w:r w:rsidRPr="009F4837">
        <w:t>certain types of wrongdoing</w:t>
      </w:r>
      <w:r w:rsidR="00505B0A">
        <w:t xml:space="preserve"> or misconduct within an organisation</w:t>
      </w:r>
      <w:r>
        <w:t xml:space="preserve">. </w:t>
      </w:r>
    </w:p>
    <w:p w:rsidR="009F4837" w:rsidRDefault="009F4837" w:rsidP="00505B0A">
      <w:pPr>
        <w:pStyle w:val="Numberedparagraphs"/>
      </w:pPr>
      <w:r w:rsidRPr="009F4837">
        <w:t>The wrongdoing disclose</w:t>
      </w:r>
      <w:r>
        <w:t>d</w:t>
      </w:r>
      <w:r w:rsidRPr="009F4837">
        <w:t xml:space="preserve"> must be in the public interest. This mean</w:t>
      </w:r>
      <w:r>
        <w:t>s it must affect others, e</w:t>
      </w:r>
      <w:r w:rsidR="0086336E">
        <w:t>.</w:t>
      </w:r>
      <w:r>
        <w:t>g</w:t>
      </w:r>
      <w:r w:rsidR="0086336E">
        <w:t>.</w:t>
      </w:r>
      <w:r>
        <w:t xml:space="preserve"> pupils, </w:t>
      </w:r>
      <w:r w:rsidRPr="009F4837">
        <w:t xml:space="preserve">general public. </w:t>
      </w:r>
    </w:p>
    <w:p w:rsidR="001E0C29" w:rsidRPr="00487155" w:rsidRDefault="00D86E4C" w:rsidP="00505B0A">
      <w:pPr>
        <w:pStyle w:val="Numberedparagraphs"/>
      </w:pPr>
      <w:r>
        <w:t>The wrongdoing must relate to or show one of the following:</w:t>
      </w:r>
    </w:p>
    <w:p w:rsidR="0086336E" w:rsidRPr="00487155" w:rsidRDefault="0086336E" w:rsidP="001E0C29">
      <w:pPr>
        <w:pStyle w:val="TableBulletedList"/>
      </w:pPr>
      <w:r>
        <w:t>a criminal offence</w:t>
      </w:r>
    </w:p>
    <w:p w:rsidR="001E0C29" w:rsidRPr="00487155" w:rsidRDefault="001E0C29" w:rsidP="001E0C29">
      <w:pPr>
        <w:pStyle w:val="TableBulletedList"/>
      </w:pPr>
      <w:r w:rsidRPr="00487155">
        <w:t>a failure to comply with a legal obligation</w:t>
      </w:r>
    </w:p>
    <w:p w:rsidR="001E0C29" w:rsidRPr="00487155" w:rsidRDefault="001E0C29" w:rsidP="001E0C29">
      <w:pPr>
        <w:pStyle w:val="TableBulletedList"/>
      </w:pPr>
      <w:r w:rsidRPr="00487155">
        <w:t>a possible miscarriage of justice</w:t>
      </w:r>
    </w:p>
    <w:p w:rsidR="001E0C29" w:rsidRPr="00487155" w:rsidRDefault="001E0C29" w:rsidP="001E0C29">
      <w:pPr>
        <w:pStyle w:val="TableBulletedList"/>
      </w:pPr>
      <w:r w:rsidRPr="00487155">
        <w:t>a Health &amp; Safety risk</w:t>
      </w:r>
    </w:p>
    <w:p w:rsidR="001E0C29" w:rsidRPr="00487155" w:rsidRDefault="001E0C29" w:rsidP="001E0C29">
      <w:pPr>
        <w:pStyle w:val="TableBulletedList"/>
      </w:pPr>
      <w:r w:rsidRPr="00487155">
        <w:t>damaging the environment</w:t>
      </w:r>
    </w:p>
    <w:p w:rsidR="001E0C29" w:rsidRPr="00487155" w:rsidRDefault="001E0C29" w:rsidP="001E0C29">
      <w:pPr>
        <w:pStyle w:val="TableBulletedList"/>
      </w:pPr>
      <w:r w:rsidRPr="00487155">
        <w:t>misuse of public money</w:t>
      </w:r>
    </w:p>
    <w:p w:rsidR="001E0C29" w:rsidRPr="00487155" w:rsidRDefault="001E0C29" w:rsidP="001E0C29">
      <w:pPr>
        <w:pStyle w:val="TableBulletedList"/>
      </w:pPr>
      <w:r w:rsidRPr="00487155">
        <w:t>corruption or unethical conduct</w:t>
      </w:r>
    </w:p>
    <w:p w:rsidR="001E0C29" w:rsidRPr="00487155" w:rsidRDefault="001E0C29" w:rsidP="001E0C29">
      <w:pPr>
        <w:pStyle w:val="TableBulletedList"/>
      </w:pPr>
      <w:r w:rsidRPr="00487155">
        <w:t>abuse of pupils, students or other users</w:t>
      </w:r>
    </w:p>
    <w:p w:rsidR="001E0C29" w:rsidRPr="00487155" w:rsidRDefault="001E0C29" w:rsidP="001E0C29">
      <w:pPr>
        <w:pStyle w:val="TableBulletedList"/>
      </w:pPr>
      <w:r w:rsidRPr="00487155">
        <w:t>deliberate concealment of any of these matters</w:t>
      </w:r>
    </w:p>
    <w:p w:rsidR="001E0C29" w:rsidRDefault="001E0C29" w:rsidP="001E0C29">
      <w:pPr>
        <w:pStyle w:val="TableBulletedList"/>
      </w:pPr>
      <w:proofErr w:type="gramStart"/>
      <w:r w:rsidRPr="00487155">
        <w:t>any</w:t>
      </w:r>
      <w:proofErr w:type="gramEnd"/>
      <w:r w:rsidRPr="00487155">
        <w:t xml:space="preserve"> other substantial and relevant concern</w:t>
      </w:r>
      <w:r w:rsidR="00114B98">
        <w:t>.</w:t>
      </w:r>
    </w:p>
    <w:p w:rsidR="00250FDF" w:rsidRPr="00487155" w:rsidRDefault="00250FDF" w:rsidP="00250FDF">
      <w:pPr>
        <w:pStyle w:val="TableBulletedList"/>
        <w:numPr>
          <w:ilvl w:val="0"/>
          <w:numId w:val="0"/>
        </w:numPr>
        <w:ind w:left="284"/>
      </w:pPr>
    </w:p>
    <w:p w:rsidR="001E0C29" w:rsidRDefault="001E0C29" w:rsidP="0086336E">
      <w:pPr>
        <w:pStyle w:val="Numberedparagraphs"/>
      </w:pPr>
      <w:r w:rsidRPr="00487155">
        <w:t xml:space="preserve">The </w:t>
      </w:r>
      <w:r>
        <w:t>concern could be about something that happen</w:t>
      </w:r>
      <w:r w:rsidR="00505B0A">
        <w:t>e</w:t>
      </w:r>
      <w:r>
        <w:t xml:space="preserve">d </w:t>
      </w:r>
      <w:r w:rsidRPr="00487155">
        <w:t xml:space="preserve">in the past, </w:t>
      </w:r>
      <w:r w:rsidR="00CE7B60">
        <w:t>is</w:t>
      </w:r>
      <w:r w:rsidR="00CE7B60" w:rsidRPr="00487155">
        <w:t xml:space="preserve"> </w:t>
      </w:r>
      <w:r w:rsidRPr="00487155">
        <w:t xml:space="preserve">currently happening or likely to happen in the future. </w:t>
      </w:r>
    </w:p>
    <w:p w:rsidR="00C8170B" w:rsidRDefault="00B97897" w:rsidP="0086336E">
      <w:pPr>
        <w:pStyle w:val="Numberedparagraphs"/>
      </w:pPr>
      <w:r>
        <w:t xml:space="preserve">Concerns or complaints that </w:t>
      </w:r>
      <w:r w:rsidR="00896ADB">
        <w:t xml:space="preserve">employees wish to raise </w:t>
      </w:r>
      <w:r w:rsidR="00C8170B">
        <w:t xml:space="preserve">formally, </w:t>
      </w:r>
      <w:r w:rsidR="00896ADB">
        <w:t>about their own employment</w:t>
      </w:r>
      <w:r w:rsidR="00CE79E5">
        <w:t>,</w:t>
      </w:r>
      <w:r w:rsidR="00896ADB">
        <w:t xml:space="preserve"> </w:t>
      </w:r>
      <w:r w:rsidR="00C8170B">
        <w:t xml:space="preserve">should normally be raised using the school's Grievance Procedure, unless the employee believes the concern is in the public interest. This includes for example, concerns related to </w:t>
      </w:r>
      <w:r w:rsidR="008D3CC7">
        <w:t>working conditions, working relations, employment rights or bullying or harassment</w:t>
      </w:r>
      <w:r w:rsidR="00C8170B">
        <w:t xml:space="preserve">. </w:t>
      </w:r>
    </w:p>
    <w:p w:rsidR="001E0C29" w:rsidRDefault="00D86E4C" w:rsidP="00C8170B">
      <w:pPr>
        <w:pStyle w:val="Heading2"/>
      </w:pPr>
      <w:r>
        <w:t xml:space="preserve">Legal protection for </w:t>
      </w:r>
      <w:proofErr w:type="spellStart"/>
      <w:r>
        <w:t>w</w:t>
      </w:r>
      <w:r w:rsidR="001E0C29">
        <w:t>histl</w:t>
      </w:r>
      <w:r w:rsidR="0086336E">
        <w:t>e</w:t>
      </w:r>
      <w:r w:rsidR="001E0C29">
        <w:t>blowers</w:t>
      </w:r>
      <w:proofErr w:type="spellEnd"/>
    </w:p>
    <w:p w:rsidR="0086336E" w:rsidRDefault="0086336E" w:rsidP="00250FDF">
      <w:pPr>
        <w:pStyle w:val="Numberedparagraphs"/>
      </w:pPr>
      <w:proofErr w:type="spellStart"/>
      <w:r>
        <w:t>Whistleblowers</w:t>
      </w:r>
      <w:proofErr w:type="spellEnd"/>
      <w:r>
        <w:t xml:space="preserve"> are protected by law </w:t>
      </w:r>
      <w:r w:rsidR="00250FDF">
        <w:t>from being</w:t>
      </w:r>
      <w:r>
        <w:t xml:space="preserve"> treated unfairly or </w:t>
      </w:r>
      <w:r w:rsidR="00250FDF">
        <w:t xml:space="preserve">losing </w:t>
      </w:r>
      <w:r>
        <w:t>their jobs because they 'blow the whistle'.</w:t>
      </w:r>
    </w:p>
    <w:p w:rsidR="009F4837" w:rsidRPr="009F4837" w:rsidRDefault="0086336E" w:rsidP="009F4837">
      <w:pPr>
        <w:pStyle w:val="Numberedparagraphs"/>
        <w:rPr>
          <w:lang w:bidi="en-US"/>
        </w:rPr>
      </w:pPr>
      <w:proofErr w:type="spellStart"/>
      <w:r>
        <w:t>Whistleblowers</w:t>
      </w:r>
      <w:proofErr w:type="spellEnd"/>
      <w:r>
        <w:t xml:space="preserve"> must hold a reasonable belief that the concern they are raising is in the public interest. </w:t>
      </w:r>
    </w:p>
    <w:p w:rsidR="00BF2545" w:rsidRPr="00BF2545" w:rsidRDefault="00BF2545" w:rsidP="00BF2545">
      <w:pPr>
        <w:pStyle w:val="Numberedparagraphs"/>
      </w:pPr>
      <w:r w:rsidRPr="00BF2545">
        <w:t>The school’s governing body will provide all reasonable protection for those who raise concerns made in the public interest.</w:t>
      </w:r>
    </w:p>
    <w:p w:rsidR="00BF2545" w:rsidRDefault="00BF2545" w:rsidP="00BF2545">
      <w:pPr>
        <w:pStyle w:val="Numberedparagraphs"/>
      </w:pPr>
      <w:r w:rsidRPr="00BF2545">
        <w:lastRenderedPageBreak/>
        <w:t xml:space="preserve">The </w:t>
      </w:r>
      <w:r w:rsidR="00CE7B60">
        <w:t>school's</w:t>
      </w:r>
      <w:r w:rsidRPr="00BF2545">
        <w:t xml:space="preserve"> governing body will be responsible for ensuring that appropriate personal support is offered both to </w:t>
      </w:r>
      <w:r w:rsidR="00CE7B60">
        <w:t>a worker</w:t>
      </w:r>
      <w:r w:rsidRPr="00BF2545">
        <w:t xml:space="preserve"> raising a concern and to any </w:t>
      </w:r>
      <w:r w:rsidR="00CE7B60">
        <w:t>worker</w:t>
      </w:r>
      <w:r w:rsidR="00CE7B60" w:rsidRPr="00BF2545">
        <w:t xml:space="preserve"> </w:t>
      </w:r>
      <w:r w:rsidRPr="00BF2545">
        <w:t>against whom allegations have been made under this procedure.</w:t>
      </w:r>
    </w:p>
    <w:p w:rsidR="00D86E4C" w:rsidRPr="00BF2545" w:rsidRDefault="00D86E4C" w:rsidP="00BF2545">
      <w:pPr>
        <w:pStyle w:val="Numberedparagraphs"/>
      </w:pPr>
      <w:r>
        <w:t>Although an employee has certain legal obligations of confidentiality to the school, in a limited set of circumstances, whistleblowing may override these obligations. This guidance sets out the circumstances under which these disclosures may lawfully be made.</w:t>
      </w:r>
    </w:p>
    <w:p w:rsidR="008468C7" w:rsidRDefault="0038746E" w:rsidP="00250FDF">
      <w:pPr>
        <w:pStyle w:val="Heading2"/>
      </w:pPr>
      <w:r>
        <w:t>Procedure for r</w:t>
      </w:r>
      <w:r w:rsidR="008468C7">
        <w:t>aising</w:t>
      </w:r>
      <w:r w:rsidR="00487155" w:rsidRPr="00487155">
        <w:t xml:space="preserve"> a </w:t>
      </w:r>
      <w:r w:rsidR="00896ADB">
        <w:t>whistleblowing c</w:t>
      </w:r>
      <w:r w:rsidR="00487155" w:rsidRPr="00487155">
        <w:t xml:space="preserve">oncern </w:t>
      </w:r>
    </w:p>
    <w:p w:rsidR="008468C7" w:rsidRPr="008468C7" w:rsidRDefault="008468C7" w:rsidP="00250FDF">
      <w:pPr>
        <w:pStyle w:val="Heading3"/>
      </w:pPr>
      <w:r w:rsidRPr="008468C7">
        <w:t>Whistleblowing anonymously or confidentially</w:t>
      </w:r>
    </w:p>
    <w:p w:rsidR="00FE412F" w:rsidRDefault="008468C7" w:rsidP="008468C7">
      <w:pPr>
        <w:pStyle w:val="Numberedparagraphs"/>
      </w:pPr>
      <w:r w:rsidRPr="008468C7">
        <w:t xml:space="preserve">Concerns can be raised anonymously, but the school or person receiving the </w:t>
      </w:r>
      <w:r w:rsidR="004C7D01">
        <w:t>allegation</w:t>
      </w:r>
      <w:r w:rsidRPr="008468C7">
        <w:t xml:space="preserve"> may not be able to take it further if they haven’t been provided with all the information they need.</w:t>
      </w:r>
      <w:r>
        <w:t xml:space="preserve"> </w:t>
      </w:r>
    </w:p>
    <w:p w:rsidR="008468C7" w:rsidRDefault="008468C7" w:rsidP="008468C7">
      <w:pPr>
        <w:pStyle w:val="Numberedparagraphs"/>
      </w:pPr>
      <w:proofErr w:type="spellStart"/>
      <w:r w:rsidRPr="008468C7">
        <w:t>Whistleblowers</w:t>
      </w:r>
      <w:proofErr w:type="spellEnd"/>
      <w:r w:rsidRPr="008468C7">
        <w:t xml:space="preserve"> can give their name but request confidentiality</w:t>
      </w:r>
      <w:r w:rsidR="00FE412F">
        <w:t xml:space="preserve"> and in </w:t>
      </w:r>
      <w:r w:rsidR="00FE412F" w:rsidRPr="008468C7">
        <w:t>these</w:t>
      </w:r>
      <w:r w:rsidR="00FE412F">
        <w:t xml:space="preserve"> </w:t>
      </w:r>
      <w:r w:rsidRPr="008468C7">
        <w:t xml:space="preserve">circumstances, every effort will be made to protect their identity. </w:t>
      </w:r>
    </w:p>
    <w:p w:rsidR="008468C7" w:rsidRPr="00487155" w:rsidRDefault="00487155" w:rsidP="00487155">
      <w:pPr>
        <w:pStyle w:val="Numberedparagraphs"/>
      </w:pPr>
      <w:r w:rsidRPr="00487155">
        <w:t xml:space="preserve"> </w:t>
      </w:r>
      <w:r w:rsidR="008468C7">
        <w:t xml:space="preserve">All disclosures made under this procedure will be treated sensitively, consistently and fairly. </w:t>
      </w:r>
    </w:p>
    <w:p w:rsidR="00487155" w:rsidRDefault="00487155" w:rsidP="00487155">
      <w:pPr>
        <w:pStyle w:val="Heading2"/>
      </w:pPr>
      <w:r w:rsidRPr="00487155">
        <w:t>Step 1</w:t>
      </w:r>
      <w:r w:rsidR="00D86E4C">
        <w:t>- D</w:t>
      </w:r>
      <w:r w:rsidR="004C7D01">
        <w:t xml:space="preserve">eciding who to report </w:t>
      </w:r>
      <w:r w:rsidR="00FE412F">
        <w:t xml:space="preserve">the </w:t>
      </w:r>
      <w:r w:rsidR="004C7D01">
        <w:t>concern to</w:t>
      </w:r>
    </w:p>
    <w:p w:rsidR="00B8743D" w:rsidRDefault="0038746E" w:rsidP="00B8743D">
      <w:pPr>
        <w:pStyle w:val="Numberedparagraphs"/>
        <w:rPr>
          <w:lang w:bidi="en-US"/>
        </w:rPr>
      </w:pPr>
      <w:r>
        <w:t>Concerns can be raised verbally or in writing.</w:t>
      </w:r>
    </w:p>
    <w:p w:rsidR="00B8743D" w:rsidRDefault="004C7D01" w:rsidP="00B8743D">
      <w:pPr>
        <w:pStyle w:val="Numberedparagraphs"/>
        <w:rPr>
          <w:lang w:bidi="en-US"/>
        </w:rPr>
      </w:pPr>
      <w:r>
        <w:t>Y</w:t>
      </w:r>
      <w:r w:rsidR="00487155" w:rsidRPr="00487155">
        <w:t xml:space="preserve">ou </w:t>
      </w:r>
      <w:r w:rsidR="00FE412F">
        <w:t>can</w:t>
      </w:r>
      <w:r w:rsidR="00487155" w:rsidRPr="00487155">
        <w:t xml:space="preserve"> raise </w:t>
      </w:r>
      <w:r w:rsidR="00075540">
        <w:t xml:space="preserve">your </w:t>
      </w:r>
      <w:r>
        <w:t xml:space="preserve">concern </w:t>
      </w:r>
      <w:r w:rsidR="00487155" w:rsidRPr="00487155">
        <w:t xml:space="preserve">with your line manager. </w:t>
      </w:r>
      <w:r>
        <w:t>Alternatively, you can raise the matter with the head teacher or the Chair of Governors.</w:t>
      </w:r>
      <w:r w:rsidR="00B8743D">
        <w:t xml:space="preserve">  The contact email address for the </w:t>
      </w:r>
      <w:proofErr w:type="spellStart"/>
      <w:r w:rsidR="00B8743D">
        <w:t>Headteacher</w:t>
      </w:r>
      <w:proofErr w:type="spellEnd"/>
      <w:r w:rsidR="00B8743D">
        <w:t xml:space="preserve">, Iain Horner, is: </w:t>
      </w:r>
      <w:hyperlink r:id="rId11" w:history="1">
        <w:r w:rsidR="00B8743D" w:rsidRPr="00455E96">
          <w:rPr>
            <w:rStyle w:val="Hyperlink"/>
          </w:rPr>
          <w:t>head.3082@chesterton.oxon.sch.uk</w:t>
        </w:r>
      </w:hyperlink>
      <w:r w:rsidR="00B8743D">
        <w:t xml:space="preserve">.  The contact email address for the </w:t>
      </w:r>
      <w:bookmarkStart w:id="0" w:name="_GoBack"/>
      <w:bookmarkEnd w:id="0"/>
      <w:r w:rsidR="00B8743D">
        <w:t xml:space="preserve">Chair of Governors, Craig Morley, is: </w:t>
      </w:r>
      <w:hyperlink r:id="rId12" w:history="1">
        <w:r w:rsidR="00B8743D" w:rsidRPr="00455E96">
          <w:rPr>
            <w:rStyle w:val="Hyperlink"/>
          </w:rPr>
          <w:t>cmorley@chesterton.oxon.sch.uk</w:t>
        </w:r>
      </w:hyperlink>
    </w:p>
    <w:p w:rsidR="00FE412F" w:rsidRDefault="004C7D01" w:rsidP="00FE412F">
      <w:pPr>
        <w:pStyle w:val="Numberedparagraphs"/>
      </w:pPr>
      <w:r>
        <w:t xml:space="preserve">If you wish to report the matter </w:t>
      </w:r>
      <w:r w:rsidR="00FE412F">
        <w:t xml:space="preserve">to </w:t>
      </w:r>
      <w:r>
        <w:t xml:space="preserve">someone outside of the school you can contact </w:t>
      </w:r>
      <w:r w:rsidR="00FE412F">
        <w:t>the Director of C</w:t>
      </w:r>
      <w:r w:rsidR="00942B59">
        <w:t>hildren's Services,</w:t>
      </w:r>
      <w:r w:rsidR="00FE412F">
        <w:t xml:space="preserve"> Oxfordshire County Council</w:t>
      </w:r>
      <w:r w:rsidR="000E6DD7">
        <w:t xml:space="preserve"> or </w:t>
      </w:r>
      <w:r w:rsidR="00B97897">
        <w:t xml:space="preserve">any of the other local authority officers listed in </w:t>
      </w:r>
      <w:r w:rsidR="00FE412F">
        <w:t>Annex 1</w:t>
      </w:r>
      <w:r w:rsidR="00B97897">
        <w:t xml:space="preserve"> or one of the external bodies/organisations listed in Annex 2. </w:t>
      </w:r>
      <w:r w:rsidR="00487155" w:rsidRPr="00487155">
        <w:tab/>
      </w:r>
    </w:p>
    <w:p w:rsidR="00FE412F" w:rsidRPr="00FE412F" w:rsidRDefault="00FE412F" w:rsidP="00FE412F">
      <w:pPr>
        <w:pStyle w:val="Numberedparagraphs"/>
      </w:pPr>
      <w:r w:rsidRPr="00FE412F">
        <w:t xml:space="preserve">Reporting concerns to the media, in most cases will lead to the loss of </w:t>
      </w:r>
      <w:r>
        <w:t>your</w:t>
      </w:r>
      <w:r w:rsidRPr="00FE412F">
        <w:t xml:space="preserve"> whistleblowing law rights. </w:t>
      </w:r>
    </w:p>
    <w:p w:rsidR="00487155" w:rsidRPr="00487155" w:rsidRDefault="00487155" w:rsidP="00487155">
      <w:pPr>
        <w:pStyle w:val="Numberedparagraphs"/>
      </w:pPr>
      <w:r w:rsidRPr="00487155">
        <w:t>Although  you  are  not  expected  to  prove  beyond  doubt  the  truth  of  your concerns, you will need to demonstrate that you have sufficient evidence or other reasonable grounds to raise them.</w:t>
      </w:r>
    </w:p>
    <w:p w:rsidR="00621A19" w:rsidRDefault="00487155" w:rsidP="00487155">
      <w:pPr>
        <w:pStyle w:val="Numberedparagraphs"/>
      </w:pPr>
      <w:r w:rsidRPr="00487155">
        <w:t>You  may  wish  to  obtain  advice  from  a  trade  union  representative</w:t>
      </w:r>
      <w:r w:rsidR="00C8170B">
        <w:t xml:space="preserve">, </w:t>
      </w:r>
      <w:r w:rsidR="00621A19">
        <w:t>the Citizen's Advice Bureau</w:t>
      </w:r>
      <w:r w:rsidR="00C8170B">
        <w:t xml:space="preserve"> or </w:t>
      </w:r>
      <w:r w:rsidR="00C8170B" w:rsidRPr="00487155">
        <w:t>Public Concern at Work on 020 7404</w:t>
      </w:r>
      <w:r w:rsidR="00C8170B">
        <w:t xml:space="preserve"> </w:t>
      </w:r>
      <w:r w:rsidR="00C8170B" w:rsidRPr="00487155">
        <w:t xml:space="preserve">6609 and </w:t>
      </w:r>
      <w:hyperlink r:id="rId13">
        <w:r w:rsidR="00C8170B" w:rsidRPr="00487155">
          <w:t xml:space="preserve">www.pcaw.co.uk </w:t>
        </w:r>
      </w:hyperlink>
      <w:r w:rsidR="00C8170B">
        <w:t xml:space="preserve">. </w:t>
      </w:r>
      <w:r w:rsidRPr="00487155">
        <w:t xml:space="preserve"> </w:t>
      </w:r>
    </w:p>
    <w:p w:rsidR="00487155" w:rsidRDefault="00487155" w:rsidP="00487155">
      <w:pPr>
        <w:pStyle w:val="Numberedparagraphs"/>
      </w:pPr>
      <w:r w:rsidRPr="00487155">
        <w:t xml:space="preserve">You </w:t>
      </w:r>
      <w:r w:rsidR="00621A19">
        <w:t>can be accompanied by</w:t>
      </w:r>
      <w:r w:rsidRPr="00487155">
        <w:t xml:space="preserve"> a trade union representative or colleague </w:t>
      </w:r>
      <w:r w:rsidR="00B97897">
        <w:t>to</w:t>
      </w:r>
      <w:r w:rsidR="00B97897" w:rsidRPr="00487155">
        <w:t xml:space="preserve"> </w:t>
      </w:r>
      <w:r w:rsidRPr="00487155">
        <w:t>any meetings that are required.</w:t>
      </w:r>
    </w:p>
    <w:p w:rsidR="00487155" w:rsidRPr="00487155" w:rsidRDefault="00487155" w:rsidP="00487155">
      <w:pPr>
        <w:pStyle w:val="Heading2"/>
      </w:pPr>
      <w:r w:rsidRPr="00487155">
        <w:t>Step 2</w:t>
      </w:r>
    </w:p>
    <w:p w:rsidR="00487155" w:rsidRDefault="00487155" w:rsidP="00487155">
      <w:pPr>
        <w:pStyle w:val="Numberedparagraphs"/>
      </w:pPr>
      <w:r w:rsidRPr="00487155">
        <w:t>The person with whom you have raised your concern</w:t>
      </w:r>
      <w:r w:rsidR="00075540">
        <w:t xml:space="preserve">, </w:t>
      </w:r>
      <w:r w:rsidRPr="00487155">
        <w:t xml:space="preserve">will </w:t>
      </w:r>
      <w:r w:rsidR="00170575">
        <w:t xml:space="preserve">decide what action is needed. They may ask you to provide further information. They will </w:t>
      </w:r>
      <w:r w:rsidRPr="00487155">
        <w:t>write to you within 10 days to let you know how your concern will be dealt with.</w:t>
      </w:r>
    </w:p>
    <w:p w:rsidR="00FE412F" w:rsidRPr="00FE412F" w:rsidRDefault="00FE412F" w:rsidP="00FE412F">
      <w:pPr>
        <w:pStyle w:val="Numberedparagraphs"/>
      </w:pPr>
      <w:r w:rsidRPr="00FE412F">
        <w:t>The information you can expect to receive is:</w:t>
      </w:r>
    </w:p>
    <w:p w:rsidR="00FE412F" w:rsidRPr="00FE412F" w:rsidRDefault="00FE412F" w:rsidP="00FE412F">
      <w:pPr>
        <w:pStyle w:val="TableBulletedList"/>
      </w:pPr>
      <w:r w:rsidRPr="00FE412F">
        <w:t>an indication of how the concern will be dealt with</w:t>
      </w:r>
    </w:p>
    <w:p w:rsidR="00FE412F" w:rsidRPr="00FE412F" w:rsidRDefault="00FE412F" w:rsidP="00FE412F">
      <w:pPr>
        <w:pStyle w:val="TableBulletedList"/>
      </w:pPr>
      <w:r w:rsidRPr="00FE412F">
        <w:t>an estimate of how long it will take to provide a final response</w:t>
      </w:r>
    </w:p>
    <w:p w:rsidR="00FE412F" w:rsidRPr="00FE412F" w:rsidRDefault="00FE412F" w:rsidP="00FE412F">
      <w:pPr>
        <w:pStyle w:val="TableBulletedList"/>
      </w:pPr>
      <w:r w:rsidRPr="00FE412F">
        <w:t>whether any initial enquiries have been made</w:t>
      </w:r>
    </w:p>
    <w:p w:rsidR="00FE412F" w:rsidRPr="00FE412F" w:rsidRDefault="00FE412F" w:rsidP="00FE412F">
      <w:pPr>
        <w:pStyle w:val="TableBulletedList"/>
      </w:pPr>
      <w:r w:rsidRPr="00FE412F">
        <w:t>whether further investigations will take place, and if not why not</w:t>
      </w:r>
    </w:p>
    <w:p w:rsidR="00FE412F" w:rsidRDefault="00FE412F" w:rsidP="00FE412F">
      <w:pPr>
        <w:pStyle w:val="TableBulletedList"/>
      </w:pPr>
      <w:proofErr w:type="gramStart"/>
      <w:r w:rsidRPr="00FE412F">
        <w:t>information</w:t>
      </w:r>
      <w:proofErr w:type="gramEnd"/>
      <w:r w:rsidRPr="00FE412F">
        <w:t xml:space="preserve"> about support available for you</w:t>
      </w:r>
      <w:r>
        <w:t>.</w:t>
      </w:r>
    </w:p>
    <w:p w:rsidR="00FE412F" w:rsidRPr="00FE412F" w:rsidRDefault="00FE412F" w:rsidP="00FE412F">
      <w:pPr>
        <w:pStyle w:val="TableBulletedList"/>
        <w:numPr>
          <w:ilvl w:val="0"/>
          <w:numId w:val="0"/>
        </w:numPr>
        <w:ind w:left="284"/>
      </w:pPr>
    </w:p>
    <w:p w:rsidR="00487155" w:rsidRPr="00487155" w:rsidRDefault="00487155" w:rsidP="00487155">
      <w:pPr>
        <w:pStyle w:val="Numberedparagraphs"/>
      </w:pPr>
      <w:r w:rsidRPr="00487155">
        <w:t xml:space="preserve">The person with whom you have raised your concern will at the same time notify </w:t>
      </w:r>
      <w:r w:rsidR="00766CAA">
        <w:t>the s</w:t>
      </w:r>
      <w:r w:rsidRPr="00487155">
        <w:t xml:space="preserve">chools’ HR </w:t>
      </w:r>
      <w:r w:rsidR="00766CAA">
        <w:t xml:space="preserve">Adviser </w:t>
      </w:r>
      <w:r w:rsidRPr="00487155">
        <w:t>that a whistleblowing allegation has been made.</w:t>
      </w:r>
    </w:p>
    <w:p w:rsidR="00487155" w:rsidRPr="00487155" w:rsidRDefault="00487155" w:rsidP="00487155">
      <w:pPr>
        <w:pStyle w:val="Numberedparagraphs"/>
      </w:pPr>
      <w:r w:rsidRPr="00487155">
        <w:t xml:space="preserve">Advice on dealing with concerns is available from the </w:t>
      </w:r>
      <w:r w:rsidR="00250FDF">
        <w:t>s</w:t>
      </w:r>
      <w:r w:rsidRPr="00487155">
        <w:t>chool</w:t>
      </w:r>
      <w:r w:rsidR="00C8170B">
        <w:t>'</w:t>
      </w:r>
      <w:r w:rsidRPr="00487155">
        <w:t xml:space="preserve">s HR </w:t>
      </w:r>
      <w:r w:rsidR="00250FDF">
        <w:t>Adviser</w:t>
      </w:r>
      <w:r w:rsidR="00B97897">
        <w:t xml:space="preserve">, legal or financial adviser. </w:t>
      </w:r>
    </w:p>
    <w:p w:rsidR="00487155" w:rsidRPr="00487155" w:rsidRDefault="00487155" w:rsidP="00487155">
      <w:pPr>
        <w:pStyle w:val="Heading2"/>
      </w:pPr>
      <w:r>
        <w:t>St</w:t>
      </w:r>
      <w:r w:rsidRPr="00487155">
        <w:t>ep 3</w:t>
      </w:r>
    </w:p>
    <w:p w:rsidR="00487155" w:rsidRDefault="00487155" w:rsidP="00487155">
      <w:pPr>
        <w:pStyle w:val="Numberedparagraphs"/>
      </w:pPr>
      <w:r w:rsidRPr="00487155">
        <w:t>Initial enquiries will be made to decide whether an investigation is appropriate.</w:t>
      </w:r>
    </w:p>
    <w:p w:rsidR="006017D8" w:rsidRPr="006017D8" w:rsidRDefault="006017D8" w:rsidP="006017D8">
      <w:pPr>
        <w:pStyle w:val="Numberedparagraphs"/>
      </w:pPr>
      <w:r w:rsidRPr="006017D8">
        <w:t xml:space="preserve">An investigation may be carried out, depending on the nature of the allegations and the evidence/information presented. Full details of the investigation may be withheld from you to protect the confidentiality of other people. </w:t>
      </w:r>
    </w:p>
    <w:p w:rsidR="006017D8" w:rsidRPr="006017D8" w:rsidRDefault="006017D8" w:rsidP="006017D8">
      <w:pPr>
        <w:pStyle w:val="Numberedparagraphs"/>
      </w:pPr>
      <w:r w:rsidRPr="006017D8">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rsidR="00487155" w:rsidRPr="00487155" w:rsidRDefault="00487155" w:rsidP="00487155">
      <w:pPr>
        <w:pStyle w:val="Numberedparagraphs"/>
      </w:pPr>
      <w:r w:rsidRPr="00487155">
        <w:t>Where an investigation is necessary, it may take the form of one or more of the following:</w:t>
      </w:r>
    </w:p>
    <w:p w:rsidR="00487155" w:rsidRPr="00487155" w:rsidRDefault="00487155" w:rsidP="00487155">
      <w:pPr>
        <w:pStyle w:val="TableBulletedList"/>
      </w:pPr>
      <w:r w:rsidRPr="00487155">
        <w:t xml:space="preserve">an internal investigation by the </w:t>
      </w:r>
      <w:r w:rsidR="006017D8">
        <w:t>h</w:t>
      </w:r>
      <w:r w:rsidRPr="00487155">
        <w:t>ead</w:t>
      </w:r>
      <w:r w:rsidR="006017D8">
        <w:t xml:space="preserve"> </w:t>
      </w:r>
      <w:r w:rsidRPr="00487155">
        <w:t>teacher or a governor, which may, for example, take the form of a disciplinary investigation</w:t>
      </w:r>
    </w:p>
    <w:p w:rsidR="00487155" w:rsidRPr="00487155" w:rsidRDefault="00487155" w:rsidP="00487155">
      <w:pPr>
        <w:pStyle w:val="TableBulletedList"/>
      </w:pPr>
      <w:r w:rsidRPr="00487155">
        <w:t>an investigation by the Internal Audit Service</w:t>
      </w:r>
    </w:p>
    <w:p w:rsidR="00487155" w:rsidRPr="00487155" w:rsidRDefault="00487155" w:rsidP="00487155">
      <w:pPr>
        <w:pStyle w:val="TableBulletedList"/>
      </w:pPr>
      <w:r w:rsidRPr="00487155">
        <w:t>a referral to the Police</w:t>
      </w:r>
    </w:p>
    <w:p w:rsidR="00487155" w:rsidRPr="00487155" w:rsidRDefault="00487155" w:rsidP="00487155">
      <w:pPr>
        <w:pStyle w:val="TableBulletedList"/>
      </w:pPr>
      <w:proofErr w:type="gramStart"/>
      <w:r w:rsidRPr="00487155">
        <w:t>the</w:t>
      </w:r>
      <w:proofErr w:type="gramEnd"/>
      <w:r w:rsidRPr="00487155">
        <w:t xml:space="preserve"> setting up of an external independent inquiry</w:t>
      </w:r>
      <w:r w:rsidR="004025D9">
        <w:t>.</w:t>
      </w:r>
    </w:p>
    <w:p w:rsidR="00487155" w:rsidRPr="00487155" w:rsidRDefault="00487155" w:rsidP="00487155">
      <w:pPr>
        <w:pStyle w:val="Heading2"/>
      </w:pPr>
      <w:r w:rsidRPr="00487155">
        <w:t>Step 4</w:t>
      </w:r>
    </w:p>
    <w:p w:rsidR="00487155" w:rsidRPr="00487155" w:rsidRDefault="00487155" w:rsidP="00487155">
      <w:pPr>
        <w:pStyle w:val="Numberedparagraphs"/>
      </w:pPr>
      <w:r w:rsidRPr="00487155">
        <w:t>You will be informed of the outcome of any investigation, in writing, and/or of any action taken, subject to the constraints of confidentiality and the law.</w:t>
      </w:r>
    </w:p>
    <w:p w:rsidR="00487155" w:rsidRPr="00487155" w:rsidRDefault="00487155" w:rsidP="00487155">
      <w:pPr>
        <w:pStyle w:val="Numberedparagraphs"/>
      </w:pPr>
      <w:r w:rsidRPr="00487155">
        <w:t>If you do not feel your concern has been addressed adequately you may raise it with an independent body such as one of the following as appropriate:</w:t>
      </w:r>
    </w:p>
    <w:p w:rsidR="00487155" w:rsidRPr="00487155" w:rsidRDefault="00487155" w:rsidP="00487155">
      <w:pPr>
        <w:pStyle w:val="TableBulletedList"/>
      </w:pPr>
      <w:r>
        <w:t>y</w:t>
      </w:r>
      <w:r w:rsidRPr="00487155">
        <w:t>our trade union</w:t>
      </w:r>
    </w:p>
    <w:p w:rsidR="00487155" w:rsidRPr="00487155" w:rsidRDefault="00487155" w:rsidP="00487155">
      <w:pPr>
        <w:pStyle w:val="TableBulletedList"/>
      </w:pPr>
      <w:r w:rsidRPr="00487155">
        <w:t>the Citizens Advice Bureau</w:t>
      </w:r>
    </w:p>
    <w:p w:rsidR="00487155" w:rsidRPr="00487155" w:rsidRDefault="00487155" w:rsidP="00487155">
      <w:pPr>
        <w:pStyle w:val="TableBulletedList"/>
      </w:pPr>
      <w:r w:rsidRPr="00487155">
        <w:t>a relevant professional body or regulatory organisation</w:t>
      </w:r>
    </w:p>
    <w:p w:rsidR="00487155" w:rsidRPr="00487155" w:rsidRDefault="00487155" w:rsidP="00487155">
      <w:pPr>
        <w:pStyle w:val="TableBulletedList"/>
      </w:pPr>
      <w:r w:rsidRPr="00487155">
        <w:t>a relevant voluntary organisation</w:t>
      </w:r>
    </w:p>
    <w:p w:rsidR="00487155" w:rsidRPr="00487155" w:rsidRDefault="00487155" w:rsidP="00487155">
      <w:pPr>
        <w:pStyle w:val="TableBulletedList"/>
      </w:pPr>
      <w:r w:rsidRPr="00487155">
        <w:t>the Police</w:t>
      </w:r>
    </w:p>
    <w:p w:rsidR="00487155" w:rsidRPr="00487155" w:rsidRDefault="00487155" w:rsidP="00487155">
      <w:pPr>
        <w:pStyle w:val="TableBulletedList"/>
      </w:pPr>
      <w:r w:rsidRPr="00487155">
        <w:t>the Local Government Ombudsman</w:t>
      </w:r>
    </w:p>
    <w:p w:rsidR="00487155" w:rsidRDefault="00487155" w:rsidP="00487155">
      <w:pPr>
        <w:pStyle w:val="TableBulletedList"/>
      </w:pPr>
      <w:r w:rsidRPr="00487155">
        <w:t>Equality and Human Rights Commission</w:t>
      </w:r>
    </w:p>
    <w:p w:rsidR="005E1F39" w:rsidRPr="00487155" w:rsidRDefault="005E1F39" w:rsidP="005E1F39">
      <w:pPr>
        <w:pStyle w:val="TableBulletedList"/>
        <w:numPr>
          <w:ilvl w:val="0"/>
          <w:numId w:val="0"/>
        </w:numPr>
        <w:ind w:left="284"/>
      </w:pPr>
    </w:p>
    <w:p w:rsidR="00487155" w:rsidRPr="00487155" w:rsidRDefault="00487155" w:rsidP="00487155">
      <w:r w:rsidRPr="00487155">
        <w:t>(See Annex 2 for further details).</w:t>
      </w:r>
    </w:p>
    <w:p w:rsidR="00487155" w:rsidRPr="00487155" w:rsidRDefault="00487155" w:rsidP="00487155">
      <w:pPr>
        <w:pStyle w:val="Numberedparagraphs"/>
      </w:pPr>
      <w:r w:rsidRPr="00487155">
        <w:t xml:space="preserve">If there is an issue of an exceptionally serious nature which you believe to be substantially true, then you may disclose the issue to someone other than those listed in paragraph </w:t>
      </w:r>
      <w:r w:rsidR="00BD385B">
        <w:t>21</w:t>
      </w:r>
      <w:r w:rsidRPr="00487155">
        <w:t xml:space="preserve">. In determining whether it is reasonable for you to have made a disclosure the identity of the person to whom the disclosure is made will be taken into account. Disclosures to anyone outside of the recognised bodies </w:t>
      </w:r>
      <w:r w:rsidR="00BD385B">
        <w:t>listed in paragraphs 35 and Annex 1 and 2</w:t>
      </w:r>
      <w:r w:rsidRPr="00487155">
        <w:t xml:space="preserve"> may not be protected disclosures under the Act.</w:t>
      </w:r>
    </w:p>
    <w:p w:rsidR="00487155" w:rsidRPr="00487155" w:rsidRDefault="00C8170B" w:rsidP="00487155">
      <w:pPr>
        <w:pStyle w:val="Numberedparagraphs"/>
      </w:pPr>
      <w:r>
        <w:t>You have a duty to the s</w:t>
      </w:r>
      <w:r w:rsidR="00487155" w:rsidRPr="00487155">
        <w:t>chool not to disclose confidential information. This does not prevent you from seeking independent advice at any stage or from discussing the issue with the charity</w:t>
      </w:r>
      <w:r w:rsidR="00942B59">
        <w:t xml:space="preserve"> Protect (previously called</w:t>
      </w:r>
      <w:r w:rsidR="00487155" w:rsidRPr="00487155">
        <w:t xml:space="preserve"> Public Concern at Work</w:t>
      </w:r>
      <w:r w:rsidR="00942B59">
        <w:t>) on 020 3117 2520 or</w:t>
      </w:r>
      <w:r w:rsidR="00487155" w:rsidRPr="00487155">
        <w:t xml:space="preserve"> </w:t>
      </w:r>
      <w:hyperlink w:history="1">
        <w:r w:rsidR="00942B59" w:rsidRPr="003D7DA0">
          <w:rPr>
            <w:rStyle w:val="Hyperlink"/>
          </w:rPr>
          <w:t xml:space="preserve">www.protect-advice.org.uk </w:t>
        </w:r>
      </w:hyperlink>
      <w:r w:rsidR="00487155" w:rsidRPr="00487155">
        <w:t>in accordance with the provisions of the Public</w:t>
      </w:r>
      <w:r w:rsidR="00487155">
        <w:t xml:space="preserve"> </w:t>
      </w:r>
      <w:r w:rsidR="00487155" w:rsidRPr="00487155">
        <w:t>Interest Disclosure Act 1998.</w:t>
      </w:r>
    </w:p>
    <w:p w:rsidR="00487155" w:rsidRPr="00487155" w:rsidRDefault="00487155" w:rsidP="00487155">
      <w:pPr>
        <w:pStyle w:val="Heading2"/>
      </w:pPr>
      <w:r w:rsidRPr="00487155">
        <w:t>Review and Reporting of the Procedure</w:t>
      </w:r>
    </w:p>
    <w:p w:rsidR="005E1F39" w:rsidRDefault="00487155" w:rsidP="00487155">
      <w:pPr>
        <w:pStyle w:val="Numberedparagraphs"/>
      </w:pPr>
      <w:r w:rsidRPr="00487155">
        <w:t xml:space="preserve">For maintained and voluntary controlled schools Oxfordshire County Council’s </w:t>
      </w:r>
      <w:r w:rsidR="005E1F39">
        <w:t xml:space="preserve">Head of Paid Service, and the Council's Monitoring Officer, </w:t>
      </w:r>
      <w:r w:rsidRPr="00487155">
        <w:t xml:space="preserve">have overall responsibility for this procedure. </w:t>
      </w:r>
    </w:p>
    <w:p w:rsidR="00487155" w:rsidRPr="00487155" w:rsidRDefault="00487155" w:rsidP="00487155">
      <w:pPr>
        <w:pStyle w:val="Numberedparagraphs"/>
      </w:pPr>
      <w:r w:rsidRPr="00487155">
        <w:t>For voluntary aided and foundation schools the responsibility will lie with the Governing Body, and for academies with the Academy Trust.</w:t>
      </w:r>
    </w:p>
    <w:p w:rsidR="00487155" w:rsidRPr="00487155" w:rsidRDefault="00487155" w:rsidP="00487155">
      <w:pPr>
        <w:pStyle w:val="Numberedparagraphs"/>
      </w:pPr>
      <w:r w:rsidRPr="00487155">
        <w:t>This procedure has been reviewed with reference to equalities, human rights and discrimination legislation. Confidential monitoring of the procedures is undertaken in order to gather data to help establish whether the procedure is operate</w:t>
      </w:r>
      <w:r>
        <w:t>d</w:t>
      </w:r>
      <w:r w:rsidRPr="00487155">
        <w:t xml:space="preserve"> in a fair </w:t>
      </w:r>
      <w:proofErr w:type="gramStart"/>
      <w:r w:rsidRPr="00487155">
        <w:t>and  consistent</w:t>
      </w:r>
      <w:proofErr w:type="gramEnd"/>
      <w:r w:rsidRPr="00487155">
        <w:t xml:space="preserve">  manner.  In undertaking </w:t>
      </w:r>
      <w:proofErr w:type="gramStart"/>
      <w:r w:rsidRPr="00487155">
        <w:t>monitoring  the</w:t>
      </w:r>
      <w:proofErr w:type="gramEnd"/>
      <w:r w:rsidRPr="00487155">
        <w:t xml:space="preserve"> </w:t>
      </w:r>
      <w:r w:rsidR="005E1F39">
        <w:t>s</w:t>
      </w:r>
      <w:r w:rsidRPr="00487155">
        <w:t>chool will not identify individuals.</w:t>
      </w:r>
    </w:p>
    <w:p w:rsidR="00487155" w:rsidRPr="00487155" w:rsidRDefault="00487155" w:rsidP="00487155">
      <w:pPr>
        <w:pStyle w:val="Numberedparagraphs"/>
      </w:pPr>
      <w:r w:rsidRPr="00487155">
        <w:t>This procedure will be regularly reviewed by the Monitoring Officer to ensure that it continues to remain compliant and meets the needs of Schools and those working in schools.</w:t>
      </w:r>
    </w:p>
    <w:p w:rsidR="00487155" w:rsidRDefault="00487155" w:rsidP="00487155">
      <w:pPr>
        <w:rPr>
          <w:rStyle w:val="Bold"/>
        </w:rPr>
      </w:pPr>
      <w:r w:rsidRPr="005E1F39">
        <w:rPr>
          <w:rStyle w:val="Bold"/>
        </w:rPr>
        <w:t>Responsible Officer:</w:t>
      </w:r>
      <w:r w:rsidRPr="005E1F39">
        <w:rPr>
          <w:rStyle w:val="Bold"/>
        </w:rPr>
        <w:tab/>
        <w:t>Monitoring Officer</w:t>
      </w:r>
    </w:p>
    <w:p w:rsidR="005E1F39" w:rsidRPr="005E1F39" w:rsidRDefault="00942B59" w:rsidP="00487155">
      <w:pPr>
        <w:rPr>
          <w:rStyle w:val="Bold"/>
        </w:rPr>
      </w:pPr>
      <w:r>
        <w:rPr>
          <w:rStyle w:val="Bold"/>
        </w:rPr>
        <w:t>July 2020</w:t>
      </w:r>
    </w:p>
    <w:p w:rsidR="00487155" w:rsidRDefault="00487155" w:rsidP="00487155"/>
    <w:p w:rsidR="00BD385B" w:rsidRDefault="00BD385B">
      <w:r>
        <w:br w:type="page"/>
      </w:r>
    </w:p>
    <w:p w:rsidR="00487155" w:rsidRDefault="00487155" w:rsidP="00487155">
      <w:pPr>
        <w:pStyle w:val="Heading2"/>
      </w:pPr>
      <w:r>
        <w:t>Annex 1</w:t>
      </w:r>
      <w:r w:rsidR="006017D8">
        <w:t xml:space="preserve"> </w:t>
      </w:r>
      <w:r w:rsidR="00621A19">
        <w:t>- Contact list for Oxfordshire County Council</w:t>
      </w:r>
    </w:p>
    <w:p w:rsidR="00766CAA" w:rsidRPr="00766CAA" w:rsidRDefault="00766CAA" w:rsidP="00766CAA">
      <w:pPr>
        <w:rPr>
          <w:lang w:bidi="en-US"/>
        </w:rPr>
      </w:pPr>
      <w:r>
        <w:t>Address: Oxfordshire County Council, County Hall, New Road, Oxford, OX1 1ND</w:t>
      </w:r>
    </w:p>
    <w:tbl>
      <w:tblPr>
        <w:tblW w:w="10125" w:type="dxa"/>
        <w:tblInd w:w="91" w:type="dxa"/>
        <w:tblLayout w:type="fixed"/>
        <w:tblCellMar>
          <w:left w:w="0" w:type="dxa"/>
          <w:right w:w="0" w:type="dxa"/>
        </w:tblCellMar>
        <w:tblLook w:val="01E0" w:firstRow="1" w:lastRow="1" w:firstColumn="1" w:lastColumn="1" w:noHBand="0" w:noVBand="0"/>
      </w:tblPr>
      <w:tblGrid>
        <w:gridCol w:w="4597"/>
        <w:gridCol w:w="5528"/>
      </w:tblGrid>
      <w:tr w:rsidR="00487155" w:rsidTr="00E96114">
        <w:trPr>
          <w:trHeight w:hRule="exact" w:val="885"/>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D51EB2" w:rsidP="00487155">
            <w:r>
              <w:t>Education Personnel Service</w:t>
            </w:r>
            <w:r w:rsidR="00766CAA">
              <w:t xml:space="preserve"> - </w:t>
            </w:r>
            <w:r w:rsidR="00766CAA" w:rsidRPr="00766CAA">
              <w:t>Prof</w:t>
            </w:r>
            <w:r w:rsidR="00766CAA">
              <w:t xml:space="preserve">essional HR Advice for Schools </w:t>
            </w:r>
          </w:p>
        </w:tc>
        <w:tc>
          <w:tcPr>
            <w:tcW w:w="5528" w:type="dxa"/>
            <w:tcBorders>
              <w:top w:val="single" w:sz="8" w:space="0" w:color="000000"/>
              <w:left w:val="single" w:sz="8" w:space="0" w:color="000000"/>
              <w:bottom w:val="single" w:sz="8" w:space="0" w:color="000000"/>
              <w:right w:val="single" w:sz="8" w:space="0" w:color="000000"/>
            </w:tcBorders>
          </w:tcPr>
          <w:p w:rsidR="00C052FA" w:rsidRDefault="00B8743D" w:rsidP="00487155">
            <w:hyperlink r:id="rId14" w:history="1">
              <w:r w:rsidR="00C052FA" w:rsidRPr="00C34C22">
                <w:rPr>
                  <w:rStyle w:val="Hyperlink"/>
                </w:rPr>
                <w:t>Eps.consultants@hants.gov.uk</w:t>
              </w:r>
            </w:hyperlink>
            <w:r w:rsidR="00C052FA">
              <w:t xml:space="preserve"> </w:t>
            </w:r>
            <w:r w:rsidR="00D51EB2" w:rsidRPr="00D51EB2">
              <w:t xml:space="preserve">02380 383500 </w:t>
            </w:r>
          </w:p>
          <w:p w:rsidR="00487155" w:rsidRPr="00487155" w:rsidRDefault="00487155" w:rsidP="00487155">
            <w:r w:rsidRPr="00487155">
              <w:t xml:space="preserve"> </w:t>
            </w:r>
          </w:p>
          <w:p w:rsidR="00487155" w:rsidRPr="00487155" w:rsidRDefault="00D51EB2" w:rsidP="00D51EB2">
            <w:r w:rsidRPr="00487155">
              <w:t xml:space="preserve"> </w:t>
            </w:r>
          </w:p>
        </w:tc>
      </w:tr>
      <w:tr w:rsidR="00621A19" w:rsidTr="00E96114">
        <w:trPr>
          <w:trHeight w:hRule="exact" w:val="1344"/>
        </w:trPr>
        <w:tc>
          <w:tcPr>
            <w:tcW w:w="4597" w:type="dxa"/>
            <w:tcBorders>
              <w:top w:val="single" w:sz="8" w:space="0" w:color="000000"/>
              <w:left w:val="single" w:sz="8" w:space="0" w:color="000000"/>
              <w:bottom w:val="single" w:sz="8" w:space="0" w:color="000000"/>
              <w:right w:val="single" w:sz="8" w:space="0" w:color="000000"/>
            </w:tcBorders>
          </w:tcPr>
          <w:p w:rsidR="00621A19" w:rsidRDefault="00621A19" w:rsidP="00487155">
            <w:r>
              <w:t xml:space="preserve">Local Authority Designated Officer </w:t>
            </w:r>
            <w:r w:rsidR="00766CAA">
              <w:t>for Safeguarding C</w:t>
            </w:r>
            <w:r w:rsidR="006E36FB">
              <w:t>hildren</w:t>
            </w:r>
          </w:p>
        </w:tc>
        <w:tc>
          <w:tcPr>
            <w:tcW w:w="5528" w:type="dxa"/>
            <w:tcBorders>
              <w:top w:val="single" w:sz="8" w:space="0" w:color="000000"/>
              <w:left w:val="single" w:sz="8" w:space="0" w:color="000000"/>
              <w:bottom w:val="single" w:sz="8" w:space="0" w:color="000000"/>
              <w:right w:val="single" w:sz="8" w:space="0" w:color="000000"/>
            </w:tcBorders>
          </w:tcPr>
          <w:p w:rsidR="00C052FA" w:rsidRDefault="00712182" w:rsidP="00766CAA">
            <w:r>
              <w:t>Contact the LADO</w:t>
            </w:r>
            <w:r w:rsidRPr="00712182">
              <w:t xml:space="preserve"> on 01865 810603 or email lado.safeguardingchildren@oxfordshire.gov.uk</w:t>
            </w:r>
          </w:p>
        </w:tc>
      </w:tr>
      <w:tr w:rsidR="00766CAA" w:rsidTr="00E96114">
        <w:trPr>
          <w:trHeight w:hRule="exact" w:val="854"/>
        </w:trPr>
        <w:tc>
          <w:tcPr>
            <w:tcW w:w="4597" w:type="dxa"/>
            <w:tcBorders>
              <w:top w:val="single" w:sz="8" w:space="0" w:color="000000"/>
              <w:left w:val="single" w:sz="8" w:space="0" w:color="000000"/>
              <w:bottom w:val="single" w:sz="8" w:space="0" w:color="000000"/>
              <w:right w:val="single" w:sz="8" w:space="0" w:color="000000"/>
            </w:tcBorders>
          </w:tcPr>
          <w:p w:rsidR="00766CAA" w:rsidRDefault="00766CAA" w:rsidP="00487155">
            <w:r>
              <w:t xml:space="preserve">Health and Safety Team for Schools </w:t>
            </w:r>
          </w:p>
        </w:tc>
        <w:tc>
          <w:tcPr>
            <w:tcW w:w="5528" w:type="dxa"/>
            <w:tcBorders>
              <w:top w:val="single" w:sz="8" w:space="0" w:color="000000"/>
              <w:left w:val="single" w:sz="8" w:space="0" w:color="000000"/>
              <w:bottom w:val="single" w:sz="8" w:space="0" w:color="000000"/>
              <w:right w:val="single" w:sz="8" w:space="0" w:color="000000"/>
            </w:tcBorders>
          </w:tcPr>
          <w:p w:rsidR="00766CAA" w:rsidRDefault="00B8743D" w:rsidP="00C8170B">
            <w:hyperlink r:id="rId15" w:history="1">
              <w:r w:rsidR="00C8170B" w:rsidRPr="00EF518C">
                <w:rPr>
                  <w:rStyle w:val="Hyperlink"/>
                </w:rPr>
                <w:t>healthandsafetyhelp@oxfordshire.gov.uk</w:t>
              </w:r>
            </w:hyperlink>
            <w:r w:rsidR="00C8170B">
              <w:rPr>
                <w:rFonts w:ascii="Trebuchet MS" w:hAnsi="Trebuchet MS"/>
                <w:color w:val="000000"/>
                <w:spacing w:val="4"/>
                <w:lang w:val="en"/>
              </w:rPr>
              <w:t xml:space="preserve"> </w:t>
            </w:r>
            <w:r w:rsidR="00C8170B">
              <w:t xml:space="preserve">          </w:t>
            </w:r>
            <w:r w:rsidR="00E96114">
              <w:br/>
            </w:r>
            <w:r w:rsidR="00C8170B" w:rsidRPr="00C8170B">
              <w:t>Tel: 03300 240849</w:t>
            </w:r>
          </w:p>
          <w:p w:rsidR="00C8170B" w:rsidRDefault="00C8170B" w:rsidP="00C8170B"/>
          <w:p w:rsidR="00C8170B" w:rsidRDefault="00C8170B" w:rsidP="00C8170B"/>
        </w:tc>
      </w:tr>
      <w:tr w:rsidR="00487155" w:rsidTr="00E96114">
        <w:trPr>
          <w:trHeight w:hRule="exact" w:val="1021"/>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E96114" w:rsidP="00487155">
            <w:r>
              <w:t>Director of Finance</w:t>
            </w:r>
          </w:p>
        </w:tc>
        <w:tc>
          <w:tcPr>
            <w:tcW w:w="5528" w:type="dxa"/>
            <w:tcBorders>
              <w:top w:val="single" w:sz="8" w:space="0" w:color="000000"/>
              <w:left w:val="single" w:sz="8" w:space="0" w:color="000000"/>
              <w:bottom w:val="single" w:sz="8" w:space="0" w:color="000000"/>
              <w:right w:val="single" w:sz="8" w:space="0" w:color="000000"/>
            </w:tcBorders>
          </w:tcPr>
          <w:p w:rsidR="00487155" w:rsidRDefault="00B8743D" w:rsidP="00C052FA">
            <w:pPr>
              <w:rPr>
                <w:rStyle w:val="Hyperlink"/>
              </w:rPr>
            </w:pPr>
            <w:hyperlink r:id="rId16" w:history="1">
              <w:r w:rsidR="00487155" w:rsidRPr="00487155">
                <w:rPr>
                  <w:rStyle w:val="Hyperlink"/>
                </w:rPr>
                <w:t>lorna.baxter@Oxfordshire.gov.uk</w:t>
              </w:r>
            </w:hyperlink>
            <w:r w:rsidR="00E96114">
              <w:rPr>
                <w:rStyle w:val="Hyperlink"/>
              </w:rPr>
              <w:t xml:space="preserve"> </w:t>
            </w:r>
            <w:r w:rsidR="00E96114" w:rsidRPr="00E96114">
              <w:t>07393 001218</w:t>
            </w:r>
          </w:p>
          <w:p w:rsidR="00C052FA" w:rsidRPr="00487155" w:rsidRDefault="00C052FA" w:rsidP="00C052FA"/>
        </w:tc>
      </w:tr>
      <w:tr w:rsidR="00487155"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487155" w:rsidP="00487155">
            <w:r w:rsidRPr="00487155">
              <w:t>Chief Internal Auditor</w:t>
            </w:r>
          </w:p>
        </w:tc>
        <w:tc>
          <w:tcPr>
            <w:tcW w:w="5528" w:type="dxa"/>
            <w:tcBorders>
              <w:top w:val="single" w:sz="8" w:space="0" w:color="000000"/>
              <w:left w:val="single" w:sz="8" w:space="0" w:color="000000"/>
              <w:bottom w:val="single" w:sz="8" w:space="0" w:color="000000"/>
              <w:right w:val="single" w:sz="8" w:space="0" w:color="000000"/>
            </w:tcBorders>
          </w:tcPr>
          <w:p w:rsidR="00C052FA" w:rsidRDefault="00B8743D" w:rsidP="00C052FA">
            <w:hyperlink r:id="rId17" w:history="1">
              <w:r w:rsidR="00E96114" w:rsidRPr="00A02492">
                <w:rPr>
                  <w:rStyle w:val="Hyperlink"/>
                </w:rPr>
                <w:t>sarah.cox@oxfordshire.gov.uk</w:t>
              </w:r>
            </w:hyperlink>
            <w:r w:rsidR="00E96114">
              <w:t xml:space="preserve"> </w:t>
            </w:r>
            <w:r w:rsidR="00766CAA">
              <w:t xml:space="preserve"> </w:t>
            </w:r>
            <w:r w:rsidR="00E96114" w:rsidRPr="00E96114">
              <w:t>07393 001246</w:t>
            </w:r>
            <w:r w:rsidR="00D51EB2">
              <w:br/>
            </w:r>
          </w:p>
          <w:p w:rsidR="00487155" w:rsidRPr="00487155" w:rsidRDefault="00487155" w:rsidP="00C052FA">
            <w:r w:rsidRPr="00487155">
              <w:t xml:space="preserve"> </w:t>
            </w:r>
          </w:p>
        </w:tc>
      </w:tr>
      <w:tr w:rsidR="00784B1E"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rsidR="00784B1E" w:rsidRPr="00487155" w:rsidRDefault="00784B1E" w:rsidP="00487155">
            <w:r>
              <w:t>Corporate Director for Children Services</w:t>
            </w:r>
          </w:p>
        </w:tc>
        <w:tc>
          <w:tcPr>
            <w:tcW w:w="5528" w:type="dxa"/>
            <w:tcBorders>
              <w:top w:val="single" w:sz="8" w:space="0" w:color="000000"/>
              <w:left w:val="single" w:sz="8" w:space="0" w:color="000000"/>
              <w:bottom w:val="single" w:sz="8" w:space="0" w:color="000000"/>
              <w:right w:val="single" w:sz="8" w:space="0" w:color="000000"/>
            </w:tcBorders>
          </w:tcPr>
          <w:p w:rsidR="00784B1E" w:rsidRDefault="00784B1E" w:rsidP="00C052FA">
            <w:pPr>
              <w:rPr>
                <w:rStyle w:val="Hyperlink"/>
              </w:rPr>
            </w:pPr>
            <w:r>
              <w:rPr>
                <w:rStyle w:val="Hyperlink"/>
              </w:rPr>
              <w:t>Kevin.gordon@oxfordshire.gov.uk</w:t>
            </w:r>
          </w:p>
        </w:tc>
      </w:tr>
      <w:tr w:rsidR="00487155"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C052FA" w:rsidP="00487155">
            <w:r>
              <w:t>HR Business Partner for C</w:t>
            </w:r>
            <w:r w:rsidR="00784B1E">
              <w:t>hildren Services (Interim)</w:t>
            </w:r>
          </w:p>
        </w:tc>
        <w:tc>
          <w:tcPr>
            <w:tcW w:w="5528" w:type="dxa"/>
            <w:tcBorders>
              <w:top w:val="single" w:sz="8" w:space="0" w:color="000000"/>
              <w:left w:val="single" w:sz="8" w:space="0" w:color="000000"/>
              <w:bottom w:val="single" w:sz="8" w:space="0" w:color="000000"/>
              <w:right w:val="single" w:sz="8" w:space="0" w:color="000000"/>
            </w:tcBorders>
          </w:tcPr>
          <w:p w:rsidR="00784B1E" w:rsidRPr="00784B1E" w:rsidRDefault="00B8743D" w:rsidP="00784B1E">
            <w:pPr>
              <w:rPr>
                <w:rStyle w:val="Hyperlink"/>
              </w:rPr>
            </w:pPr>
            <w:hyperlink r:id="rId18" w:history="1">
              <w:r w:rsidR="00784B1E" w:rsidRPr="00784B1E">
                <w:rPr>
                  <w:rStyle w:val="Hyperlink"/>
                </w:rPr>
                <w:t>Vaishali.baxi-varma@oxfordshire.gov.uk</w:t>
              </w:r>
            </w:hyperlink>
            <w:r w:rsidR="00784B1E" w:rsidRPr="00784B1E">
              <w:rPr>
                <w:rStyle w:val="Hyperlink"/>
              </w:rPr>
              <w:t xml:space="preserve">  </w:t>
            </w:r>
          </w:p>
          <w:p w:rsidR="00784B1E" w:rsidRDefault="00784B1E" w:rsidP="00784B1E">
            <w:r w:rsidRPr="00784B1E">
              <w:t>07827 979201</w:t>
            </w:r>
          </w:p>
          <w:p w:rsidR="00D51EB2" w:rsidRDefault="00B8743D" w:rsidP="00784B1E">
            <w:hyperlink r:id="rId19" w:history="1">
              <w:r w:rsidR="00C052FA" w:rsidRPr="00C34C22">
                <w:rPr>
                  <w:rStyle w:val="Hyperlink"/>
                </w:rPr>
                <w:t>andrew.butler@oxfordshire.gov.uk</w:t>
              </w:r>
            </w:hyperlink>
            <w:r w:rsidR="00E96114">
              <w:rPr>
                <w:rStyle w:val="Hyperlink"/>
              </w:rPr>
              <w:t xml:space="preserve"> </w:t>
            </w:r>
            <w:r w:rsidR="00E96114" w:rsidRPr="00E96114">
              <w:t>01865 815472</w:t>
            </w:r>
          </w:p>
          <w:p w:rsidR="00487155" w:rsidRPr="00487155" w:rsidRDefault="00487155" w:rsidP="00487155"/>
        </w:tc>
      </w:tr>
      <w:tr w:rsidR="00766CAA"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rsidR="00766CAA" w:rsidRDefault="00E96114" w:rsidP="00487155">
            <w:r>
              <w:t xml:space="preserve">Chief Executive and </w:t>
            </w:r>
            <w:r w:rsidR="00766CAA">
              <w:t xml:space="preserve">Head of Paid Service </w:t>
            </w:r>
          </w:p>
        </w:tc>
        <w:tc>
          <w:tcPr>
            <w:tcW w:w="5528" w:type="dxa"/>
            <w:tcBorders>
              <w:top w:val="single" w:sz="8" w:space="0" w:color="000000"/>
              <w:left w:val="single" w:sz="8" w:space="0" w:color="000000"/>
              <w:bottom w:val="single" w:sz="8" w:space="0" w:color="000000"/>
              <w:right w:val="single" w:sz="8" w:space="0" w:color="000000"/>
            </w:tcBorders>
          </w:tcPr>
          <w:p w:rsidR="00766CAA" w:rsidRDefault="00B8743D" w:rsidP="00487155">
            <w:hyperlink r:id="rId20" w:history="1">
              <w:r w:rsidR="00784B1E" w:rsidRPr="003D7DA0">
                <w:rPr>
                  <w:rStyle w:val="Hyperlink"/>
                </w:rPr>
                <w:t>yvonne.rees@oxfordshire.gov.uk</w:t>
              </w:r>
            </w:hyperlink>
            <w:r w:rsidR="00E96114">
              <w:rPr>
                <w:rStyle w:val="Hyperlink"/>
              </w:rPr>
              <w:t xml:space="preserve"> </w:t>
            </w:r>
            <w:r w:rsidR="00E96114" w:rsidRPr="00E96114">
              <w:t>01865 323907</w:t>
            </w:r>
          </w:p>
          <w:p w:rsidR="00766CAA" w:rsidRPr="00C052FA" w:rsidRDefault="00766CAA" w:rsidP="00487155"/>
        </w:tc>
      </w:tr>
      <w:tr w:rsidR="00784B1E" w:rsidTr="00784B1E">
        <w:trPr>
          <w:trHeight w:hRule="exact" w:val="1003"/>
        </w:trPr>
        <w:tc>
          <w:tcPr>
            <w:tcW w:w="4597" w:type="dxa"/>
            <w:tcBorders>
              <w:top w:val="single" w:sz="8" w:space="0" w:color="000000"/>
              <w:left w:val="single" w:sz="8" w:space="0" w:color="000000"/>
              <w:bottom w:val="single" w:sz="8" w:space="0" w:color="000000"/>
              <w:right w:val="single" w:sz="8" w:space="0" w:color="000000"/>
            </w:tcBorders>
          </w:tcPr>
          <w:p w:rsidR="00784B1E" w:rsidRDefault="00784B1E" w:rsidP="00487155">
            <w:r>
              <w:t>Corporate Director- Commercial Development Assets and Investment and Interim Monitoring Officer</w:t>
            </w:r>
          </w:p>
        </w:tc>
        <w:tc>
          <w:tcPr>
            <w:tcW w:w="5528" w:type="dxa"/>
            <w:tcBorders>
              <w:top w:val="single" w:sz="8" w:space="0" w:color="000000"/>
              <w:left w:val="single" w:sz="8" w:space="0" w:color="000000"/>
              <w:bottom w:val="single" w:sz="8" w:space="0" w:color="000000"/>
              <w:right w:val="single" w:sz="8" w:space="0" w:color="000000"/>
            </w:tcBorders>
          </w:tcPr>
          <w:p w:rsidR="00784B1E" w:rsidRDefault="00784B1E" w:rsidP="00487155">
            <w:pPr>
              <w:rPr>
                <w:rStyle w:val="Hyperlink"/>
              </w:rPr>
            </w:pPr>
            <w:r>
              <w:rPr>
                <w:rStyle w:val="Hyperlink"/>
              </w:rPr>
              <w:t>Steve.jorden@oxfordshore.gov.uk</w:t>
            </w:r>
          </w:p>
        </w:tc>
      </w:tr>
      <w:tr w:rsidR="00C052FA" w:rsidTr="003C414E">
        <w:trPr>
          <w:trHeight w:hRule="exact" w:val="862"/>
        </w:trPr>
        <w:tc>
          <w:tcPr>
            <w:tcW w:w="4597" w:type="dxa"/>
            <w:tcBorders>
              <w:top w:val="single" w:sz="8" w:space="0" w:color="000000"/>
              <w:left w:val="single" w:sz="8" w:space="0" w:color="000000"/>
              <w:bottom w:val="single" w:sz="8" w:space="0" w:color="000000"/>
              <w:right w:val="single" w:sz="8" w:space="0" w:color="000000"/>
            </w:tcBorders>
          </w:tcPr>
          <w:p w:rsidR="00C052FA" w:rsidRDefault="00784B1E" w:rsidP="003C414E">
            <w:r w:rsidRPr="00784B1E">
              <w:t xml:space="preserve">Corporate Director for Adult and Housing Services </w:t>
            </w:r>
          </w:p>
        </w:tc>
        <w:tc>
          <w:tcPr>
            <w:tcW w:w="5528" w:type="dxa"/>
            <w:tcBorders>
              <w:top w:val="single" w:sz="8" w:space="0" w:color="000000"/>
              <w:left w:val="single" w:sz="8" w:space="0" w:color="000000"/>
              <w:bottom w:val="single" w:sz="8" w:space="0" w:color="000000"/>
              <w:right w:val="single" w:sz="8" w:space="0" w:color="000000"/>
            </w:tcBorders>
          </w:tcPr>
          <w:p w:rsidR="00C052FA" w:rsidRDefault="00B8743D" w:rsidP="00487155">
            <w:hyperlink r:id="rId21" w:history="1">
              <w:r w:rsidR="00784B1E" w:rsidRPr="003D7DA0">
                <w:rPr>
                  <w:rStyle w:val="Hyperlink"/>
                </w:rPr>
                <w:t>Stephen.chandler@oxfordshire.gov.uk</w:t>
              </w:r>
            </w:hyperlink>
          </w:p>
          <w:p w:rsidR="00784B1E" w:rsidRPr="00487155" w:rsidRDefault="00784B1E" w:rsidP="00487155"/>
        </w:tc>
      </w:tr>
      <w:tr w:rsidR="00C052FA"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rsidR="00C052FA" w:rsidRPr="00C052FA" w:rsidRDefault="003C414E" w:rsidP="00E96114">
            <w:r w:rsidRPr="003C414E">
              <w:t>Corporate Director for Public Health and Wellbeing</w:t>
            </w:r>
          </w:p>
        </w:tc>
        <w:tc>
          <w:tcPr>
            <w:tcW w:w="5528" w:type="dxa"/>
            <w:tcBorders>
              <w:top w:val="single" w:sz="8" w:space="0" w:color="000000"/>
              <w:left w:val="single" w:sz="8" w:space="0" w:color="000000"/>
              <w:bottom w:val="single" w:sz="8" w:space="0" w:color="000000"/>
              <w:right w:val="single" w:sz="8" w:space="0" w:color="000000"/>
            </w:tcBorders>
          </w:tcPr>
          <w:p w:rsidR="00C052FA" w:rsidRDefault="00B8743D" w:rsidP="00E96114">
            <w:hyperlink r:id="rId22" w:history="1">
              <w:r w:rsidR="00784B1E" w:rsidRPr="003D7DA0">
                <w:rPr>
                  <w:rStyle w:val="Hyperlink"/>
                </w:rPr>
                <w:t>Ansaf.azhar@oxfordshire.gov.uk</w:t>
              </w:r>
            </w:hyperlink>
          </w:p>
          <w:p w:rsidR="00784B1E" w:rsidRPr="00C052FA" w:rsidRDefault="00784B1E" w:rsidP="00E96114"/>
        </w:tc>
      </w:tr>
      <w:tr w:rsidR="00C052FA"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rsidR="00C052FA" w:rsidRDefault="003C414E" w:rsidP="00E96114">
            <w:r w:rsidRPr="003C414E">
              <w:t>Corporate Director for Community Operations</w:t>
            </w:r>
          </w:p>
        </w:tc>
        <w:tc>
          <w:tcPr>
            <w:tcW w:w="5528" w:type="dxa"/>
            <w:tcBorders>
              <w:top w:val="single" w:sz="8" w:space="0" w:color="000000"/>
              <w:left w:val="single" w:sz="8" w:space="0" w:color="000000"/>
              <w:bottom w:val="single" w:sz="8" w:space="0" w:color="000000"/>
              <w:right w:val="single" w:sz="8" w:space="0" w:color="000000"/>
            </w:tcBorders>
          </w:tcPr>
          <w:p w:rsidR="00C052FA" w:rsidRDefault="00B8743D" w:rsidP="00487155">
            <w:hyperlink r:id="rId23" w:history="1">
              <w:r w:rsidR="003C414E" w:rsidRPr="003D7DA0">
                <w:rPr>
                  <w:rStyle w:val="Hyperlink"/>
                </w:rPr>
                <w:t>Jason.russell@oxfordshire.gov.uk</w:t>
              </w:r>
            </w:hyperlink>
          </w:p>
          <w:p w:rsidR="003C414E" w:rsidRPr="00C052FA" w:rsidRDefault="003C414E" w:rsidP="00487155"/>
        </w:tc>
      </w:tr>
      <w:tr w:rsidR="00487155"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3C414E" w:rsidP="003C414E">
            <w:r w:rsidRPr="003C414E">
              <w:t xml:space="preserve">Corporate Director for Place and Growth </w:t>
            </w:r>
          </w:p>
        </w:tc>
        <w:tc>
          <w:tcPr>
            <w:tcW w:w="5528" w:type="dxa"/>
            <w:tcBorders>
              <w:top w:val="single" w:sz="8" w:space="0" w:color="000000"/>
              <w:left w:val="single" w:sz="8" w:space="0" w:color="000000"/>
              <w:bottom w:val="single" w:sz="8" w:space="0" w:color="000000"/>
              <w:right w:val="single" w:sz="8" w:space="0" w:color="000000"/>
            </w:tcBorders>
          </w:tcPr>
          <w:p w:rsidR="00487155" w:rsidRDefault="00B8743D" w:rsidP="00766CAA">
            <w:hyperlink r:id="rId24" w:history="1">
              <w:r w:rsidR="003C414E" w:rsidRPr="003D7DA0">
                <w:rPr>
                  <w:rStyle w:val="Hyperlink"/>
                </w:rPr>
                <w:t>Paul.feehily@oxfordshire.gov.uk</w:t>
              </w:r>
            </w:hyperlink>
          </w:p>
          <w:p w:rsidR="003C414E" w:rsidRPr="00487155" w:rsidRDefault="003C414E" w:rsidP="00766CAA"/>
        </w:tc>
      </w:tr>
      <w:tr w:rsidR="003C414E"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rsidR="003C414E" w:rsidRPr="00487155" w:rsidRDefault="003C414E" w:rsidP="00487155">
            <w:r w:rsidRPr="003C414E">
              <w:t>Corporate Director for Customers and Organisational Development</w:t>
            </w:r>
          </w:p>
        </w:tc>
        <w:tc>
          <w:tcPr>
            <w:tcW w:w="5528" w:type="dxa"/>
            <w:tcBorders>
              <w:top w:val="single" w:sz="8" w:space="0" w:color="000000"/>
              <w:left w:val="single" w:sz="8" w:space="0" w:color="000000"/>
              <w:bottom w:val="single" w:sz="8" w:space="0" w:color="000000"/>
              <w:right w:val="single" w:sz="8" w:space="0" w:color="000000"/>
            </w:tcBorders>
          </w:tcPr>
          <w:p w:rsidR="003C414E" w:rsidRDefault="00B8743D" w:rsidP="00766CAA">
            <w:hyperlink r:id="rId25" w:history="1">
              <w:r w:rsidR="00055CB1" w:rsidRPr="003D7DA0">
                <w:rPr>
                  <w:rStyle w:val="Hyperlink"/>
                </w:rPr>
                <w:t>Claire.Taylor@oxfordshire.gov.uk</w:t>
              </w:r>
            </w:hyperlink>
          </w:p>
          <w:p w:rsidR="003C414E" w:rsidRDefault="003C414E" w:rsidP="00766CAA"/>
          <w:p w:rsidR="003C414E" w:rsidRPr="00487155" w:rsidRDefault="003C414E" w:rsidP="00766CAA"/>
        </w:tc>
      </w:tr>
      <w:tr w:rsidR="003C414E"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rsidR="003C414E" w:rsidRPr="00487155" w:rsidRDefault="003C414E" w:rsidP="00487155">
            <w:r w:rsidRPr="003C414E">
              <w:t>Your local Councillors (if you live in Oxfordshire)</w:t>
            </w:r>
          </w:p>
        </w:tc>
        <w:tc>
          <w:tcPr>
            <w:tcW w:w="5528" w:type="dxa"/>
            <w:tcBorders>
              <w:top w:val="single" w:sz="8" w:space="0" w:color="000000"/>
              <w:left w:val="single" w:sz="8" w:space="0" w:color="000000"/>
              <w:bottom w:val="single" w:sz="8" w:space="0" w:color="000000"/>
              <w:right w:val="single" w:sz="8" w:space="0" w:color="000000"/>
            </w:tcBorders>
          </w:tcPr>
          <w:p w:rsidR="003C414E" w:rsidRPr="00487155" w:rsidRDefault="003C414E" w:rsidP="00766CAA">
            <w:r w:rsidRPr="003C414E">
              <w:t>Web site: www.oxfordshire.gov.uk Click on: council services&gt;about your council&gt;councillors</w:t>
            </w:r>
          </w:p>
        </w:tc>
      </w:tr>
    </w:tbl>
    <w:p w:rsidR="00487155" w:rsidRPr="00487155" w:rsidRDefault="00487155" w:rsidP="00487155">
      <w:pPr>
        <w:sectPr w:rsidR="00487155" w:rsidRPr="00487155" w:rsidSect="00BD385B">
          <w:headerReference w:type="even" r:id="rId26"/>
          <w:headerReference w:type="default" r:id="rId27"/>
          <w:footerReference w:type="even" r:id="rId28"/>
          <w:footerReference w:type="default" r:id="rId29"/>
          <w:headerReference w:type="first" r:id="rId30"/>
          <w:footerReference w:type="first" r:id="rId31"/>
          <w:pgSz w:w="11920" w:h="16840"/>
          <w:pgMar w:top="1440" w:right="1440" w:bottom="1440" w:left="1440" w:header="720" w:footer="720" w:gutter="0"/>
          <w:cols w:space="720"/>
          <w:docGrid w:linePitch="326"/>
        </w:sectPr>
      </w:pPr>
    </w:p>
    <w:p w:rsidR="00487155" w:rsidRDefault="00487155" w:rsidP="00D51EB2">
      <w:pPr>
        <w:pStyle w:val="Heading2"/>
      </w:pPr>
      <w:r w:rsidRPr="00487155">
        <w:t>Annex 2</w:t>
      </w:r>
      <w:r w:rsidR="00621A19">
        <w:t xml:space="preserve"> - </w:t>
      </w:r>
      <w:r w:rsidR="006E36FB">
        <w:t>E</w:t>
      </w:r>
      <w:r w:rsidR="00621A19">
        <w:t xml:space="preserve">xternal </w:t>
      </w:r>
      <w:r w:rsidR="006E36FB">
        <w:t xml:space="preserve">bodies and </w:t>
      </w:r>
      <w:r w:rsidR="00621A19">
        <w:t>organisations</w:t>
      </w:r>
    </w:p>
    <w:p w:rsidR="00456FDA" w:rsidRDefault="00621A19" w:rsidP="00621A19">
      <w:pPr>
        <w:rPr>
          <w:rStyle w:val="Bold"/>
        </w:rPr>
      </w:pPr>
      <w:r>
        <w:t xml:space="preserve">You can blow the whistle to an external organisation rather than your employer. There is a list of prescribed people or bodies that you can go to.  </w:t>
      </w:r>
      <w:r w:rsidR="00D86157">
        <w:t>Choose</w:t>
      </w:r>
      <w:r>
        <w:t xml:space="preserve"> the correct </w:t>
      </w:r>
      <w:r w:rsidR="006E36FB">
        <w:t>one</w:t>
      </w:r>
      <w:r>
        <w:t xml:space="preserve"> for your issue. </w:t>
      </w:r>
      <w:r w:rsidR="006E36FB">
        <w:t xml:space="preserve">A </w:t>
      </w:r>
      <w:r>
        <w:t xml:space="preserve">full list can be found </w:t>
      </w:r>
      <w:r w:rsidR="006E36FB">
        <w:t xml:space="preserve">online at </w:t>
      </w:r>
      <w:r>
        <w:t>Gov.Uk</w:t>
      </w:r>
      <w:r w:rsidR="00D86157">
        <w:t>:</w:t>
      </w:r>
      <w:r>
        <w:t xml:space="preserve"> </w:t>
      </w:r>
      <w:hyperlink r:id="rId32" w:history="1">
        <w:r w:rsidR="00456FDA" w:rsidRPr="00456FDA">
          <w:rPr>
            <w:rStyle w:val="Hyperlink"/>
          </w:rPr>
          <w:t>https://www.gov.uk/government/publications/blowing-the-whistle-list-of-prescribed-people-and-bodies--2/whistleblowing-list-of-prescribed-people-and-bodies</w:t>
        </w:r>
      </w:hyperlink>
      <w:r w:rsidR="00456FDA" w:rsidRPr="00456FDA">
        <w:rPr>
          <w:rStyle w:val="Bold"/>
        </w:rPr>
        <w:t xml:space="preserve"> </w:t>
      </w:r>
    </w:p>
    <w:p w:rsidR="00621A19" w:rsidRPr="00D86157" w:rsidRDefault="00D86157" w:rsidP="00621A19">
      <w:pPr>
        <w:rPr>
          <w:rStyle w:val="Bold"/>
        </w:rPr>
      </w:pPr>
      <w:r>
        <w:rPr>
          <w:rStyle w:val="Bold"/>
        </w:rPr>
        <w:t xml:space="preserve">Some of the bodies </w:t>
      </w:r>
      <w:r w:rsidR="00621A19" w:rsidRPr="00D86157">
        <w:rPr>
          <w:rStyle w:val="Bold"/>
        </w:rPr>
        <w:t>that may be relevant for schools staff are</w:t>
      </w:r>
      <w:r>
        <w:rPr>
          <w:rStyle w:val="Bold"/>
        </w:rPr>
        <w:t>:</w:t>
      </w:r>
    </w:p>
    <w:tbl>
      <w:tblPr>
        <w:tblW w:w="9243" w:type="dxa"/>
        <w:tblInd w:w="91" w:type="dxa"/>
        <w:tblLayout w:type="fixed"/>
        <w:tblCellMar>
          <w:left w:w="0" w:type="dxa"/>
          <w:right w:w="0" w:type="dxa"/>
        </w:tblCellMar>
        <w:tblLook w:val="01E0" w:firstRow="1" w:lastRow="1" w:firstColumn="1" w:lastColumn="1" w:noHBand="0" w:noVBand="0"/>
      </w:tblPr>
      <w:tblGrid>
        <w:gridCol w:w="3430"/>
        <w:gridCol w:w="5813"/>
      </w:tblGrid>
      <w:tr w:rsidR="00621A19"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rsidR="006E36FB" w:rsidRPr="00487155" w:rsidRDefault="006E36FB" w:rsidP="006E36FB">
            <w:r>
              <w:t xml:space="preserve">Ofsted </w:t>
            </w:r>
          </w:p>
        </w:tc>
        <w:tc>
          <w:tcPr>
            <w:tcW w:w="5813" w:type="dxa"/>
            <w:tcBorders>
              <w:top w:val="single" w:sz="8" w:space="0" w:color="000000"/>
              <w:left w:val="single" w:sz="8" w:space="0" w:color="000000"/>
              <w:bottom w:val="single" w:sz="8" w:space="0" w:color="000000"/>
              <w:right w:val="single" w:sz="8" w:space="0" w:color="000000"/>
            </w:tcBorders>
          </w:tcPr>
          <w:p w:rsidR="00D86157" w:rsidRDefault="00456FDA" w:rsidP="006E36FB">
            <w:r>
              <w:t xml:space="preserve">WBHL, Ofsted, </w:t>
            </w:r>
            <w:r w:rsidR="006E36FB">
              <w:t xml:space="preserve">Piccadilly Gate, Store Street, Manchester, M1 2WD </w:t>
            </w:r>
            <w:r w:rsidR="006E36FB" w:rsidRPr="006E36FB">
              <w:t xml:space="preserve">Tel: 0300 123 3155 Email: </w:t>
            </w:r>
            <w:hyperlink r:id="rId33" w:history="1">
              <w:r w:rsidR="00D86157" w:rsidRPr="00390E02">
                <w:rPr>
                  <w:rStyle w:val="Hyperlink"/>
                </w:rPr>
                <w:t>whistleblowing@ofsted.gov.uk</w:t>
              </w:r>
            </w:hyperlink>
            <w:r w:rsidR="006E36FB" w:rsidRPr="006E36FB">
              <w:t xml:space="preserve"> </w:t>
            </w:r>
          </w:p>
          <w:p w:rsidR="00621A19" w:rsidRDefault="006E36FB" w:rsidP="006E36FB">
            <w:r>
              <w:t xml:space="preserve"> </w:t>
            </w:r>
          </w:p>
          <w:p w:rsidR="00D86157" w:rsidRPr="00487155" w:rsidRDefault="00D86157" w:rsidP="006E36FB"/>
        </w:tc>
      </w:tr>
      <w:tr w:rsidR="00621A19"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rsidR="00621A19" w:rsidRPr="00487155" w:rsidRDefault="006E36FB" w:rsidP="00D51EB2">
            <w:r w:rsidRPr="006E36FB">
              <w:t>Office of Qualifications and Examinations Regulation</w:t>
            </w:r>
          </w:p>
        </w:tc>
        <w:tc>
          <w:tcPr>
            <w:tcW w:w="5813" w:type="dxa"/>
            <w:tcBorders>
              <w:top w:val="single" w:sz="8" w:space="0" w:color="000000"/>
              <w:left w:val="single" w:sz="8" w:space="0" w:color="000000"/>
              <w:bottom w:val="single" w:sz="8" w:space="0" w:color="000000"/>
              <w:right w:val="single" w:sz="8" w:space="0" w:color="000000"/>
            </w:tcBorders>
          </w:tcPr>
          <w:p w:rsidR="00456FDA" w:rsidRDefault="00456FDA" w:rsidP="00487155">
            <w:r w:rsidRPr="00456FDA">
              <w:t xml:space="preserve">Complaints Investigation Manager, </w:t>
            </w:r>
            <w:proofErr w:type="spellStart"/>
            <w:r w:rsidRPr="00456FDA">
              <w:t>Ofqual</w:t>
            </w:r>
            <w:proofErr w:type="spellEnd"/>
            <w:r w:rsidRPr="00456FDA">
              <w:t xml:space="preserve">, </w:t>
            </w:r>
            <w:proofErr w:type="spellStart"/>
            <w:r w:rsidRPr="00456FDA">
              <w:t>Earlsdon</w:t>
            </w:r>
            <w:proofErr w:type="spellEnd"/>
            <w:r w:rsidRPr="00456FDA">
              <w:t xml:space="preserve"> Park, 53-55 Butts Road, </w:t>
            </w:r>
            <w:proofErr w:type="spellStart"/>
            <w:r w:rsidRPr="00456FDA">
              <w:t>Coventty</w:t>
            </w:r>
            <w:proofErr w:type="spellEnd"/>
            <w:r w:rsidRPr="00456FDA">
              <w:t xml:space="preserve">, CV1 3BH. Tel: 0300 303 3344 </w:t>
            </w:r>
            <w:hyperlink r:id="rId34" w:history="1">
              <w:r w:rsidRPr="003D7DA0">
                <w:rPr>
                  <w:rStyle w:val="Hyperlink"/>
                </w:rPr>
                <w:t>whistleblowing@ofqual.gov.uk</w:t>
              </w:r>
            </w:hyperlink>
          </w:p>
          <w:p w:rsidR="00456FDA" w:rsidRDefault="00456FDA" w:rsidP="00487155">
            <w:r w:rsidRPr="00456FDA">
              <w:t xml:space="preserve">Online reform form: </w:t>
            </w:r>
            <w:hyperlink r:id="rId35" w:history="1">
              <w:r w:rsidRPr="003D7DA0">
                <w:rPr>
                  <w:rStyle w:val="Hyperlink"/>
                </w:rPr>
                <w:t>www.ofqual.gov.uk/complaintsand-appeals/whistleblowing/</w:t>
              </w:r>
            </w:hyperlink>
          </w:p>
          <w:p w:rsidR="006E36FB" w:rsidRPr="00487155" w:rsidRDefault="006E36FB" w:rsidP="00487155"/>
        </w:tc>
      </w:tr>
      <w:tr w:rsidR="00707A91"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rsidR="00707A91" w:rsidRPr="00707A91" w:rsidRDefault="00707A91" w:rsidP="00707A91">
            <w:r w:rsidRPr="00707A91">
              <w:t xml:space="preserve">National Society for the Prevention of Cruelty to Children (NSPCC) </w:t>
            </w:r>
          </w:p>
          <w:p w:rsidR="00707A91" w:rsidRPr="006E36FB" w:rsidRDefault="00707A91" w:rsidP="00707A91"/>
        </w:tc>
        <w:tc>
          <w:tcPr>
            <w:tcW w:w="5813" w:type="dxa"/>
            <w:tcBorders>
              <w:top w:val="single" w:sz="8" w:space="0" w:color="000000"/>
              <w:left w:val="single" w:sz="8" w:space="0" w:color="000000"/>
              <w:bottom w:val="single" w:sz="8" w:space="0" w:color="000000"/>
              <w:right w:val="single" w:sz="8" w:space="0" w:color="000000"/>
            </w:tcBorders>
          </w:tcPr>
          <w:p w:rsidR="00707A91" w:rsidRDefault="00707A91" w:rsidP="00707A91">
            <w:r w:rsidRPr="00707A91">
              <w:rPr>
                <w:lang w:val="en"/>
              </w:rPr>
              <w:t xml:space="preserve">The NSPCC Whistleblowing Advice Line is for anyone with child protection concerns in the workplace. The helpline provides support and advice to those who feel unable to get a child protection issue addressed by their employer. It can be contacted anonymously on </w:t>
            </w:r>
            <w:hyperlink r:id="rId36" w:history="1">
              <w:r w:rsidRPr="00707A91">
                <w:rPr>
                  <w:lang w:val="en"/>
                </w:rPr>
                <w:t>0800 028 0285</w:t>
              </w:r>
            </w:hyperlink>
            <w:r w:rsidRPr="00707A91">
              <w:rPr>
                <w:lang w:val="en"/>
              </w:rPr>
              <w:t>.</w:t>
            </w:r>
          </w:p>
        </w:tc>
      </w:tr>
      <w:tr w:rsidR="00707A91" w:rsidTr="00610F38">
        <w:trPr>
          <w:trHeight w:hRule="exact" w:val="1221"/>
        </w:trPr>
        <w:tc>
          <w:tcPr>
            <w:tcW w:w="3430" w:type="dxa"/>
            <w:tcBorders>
              <w:top w:val="single" w:sz="8" w:space="0" w:color="000000"/>
              <w:left w:val="single" w:sz="8" w:space="0" w:color="000000"/>
              <w:bottom w:val="single" w:sz="8" w:space="0" w:color="000000"/>
              <w:right w:val="single" w:sz="8" w:space="0" w:color="000000"/>
            </w:tcBorders>
          </w:tcPr>
          <w:p w:rsidR="00707A91" w:rsidRPr="00707A91" w:rsidRDefault="00707A91" w:rsidP="00707A91">
            <w:r>
              <w:t>Health and Safety Executive</w:t>
            </w:r>
          </w:p>
        </w:tc>
        <w:tc>
          <w:tcPr>
            <w:tcW w:w="5813" w:type="dxa"/>
            <w:tcBorders>
              <w:top w:val="single" w:sz="8" w:space="0" w:color="000000"/>
              <w:left w:val="single" w:sz="8" w:space="0" w:color="000000"/>
              <w:bottom w:val="single" w:sz="8" w:space="0" w:color="000000"/>
              <w:right w:val="single" w:sz="8" w:space="0" w:color="000000"/>
            </w:tcBorders>
          </w:tcPr>
          <w:p w:rsidR="00707A91" w:rsidRPr="00707A91" w:rsidRDefault="00456FDA" w:rsidP="00707A91">
            <w:r>
              <w:t>Tel: 0300 790 678</w:t>
            </w:r>
            <w:r w:rsidR="00707A91" w:rsidRPr="00707A91">
              <w:t xml:space="preserve">7 </w:t>
            </w:r>
          </w:p>
          <w:p w:rsidR="00707A91" w:rsidRPr="00707A91" w:rsidRDefault="00707A91" w:rsidP="00707A91">
            <w:pPr>
              <w:rPr>
                <w:lang w:val="en"/>
              </w:rPr>
            </w:pPr>
            <w:r w:rsidRPr="00707A91">
              <w:t>www.hse.gov.uk</w:t>
            </w:r>
          </w:p>
        </w:tc>
      </w:tr>
      <w:tr w:rsidR="00487155" w:rsidTr="00610F38">
        <w:trPr>
          <w:trHeight w:hRule="exact" w:val="1835"/>
        </w:trPr>
        <w:tc>
          <w:tcPr>
            <w:tcW w:w="3430" w:type="dxa"/>
            <w:tcBorders>
              <w:top w:val="single" w:sz="8" w:space="0" w:color="000000"/>
              <w:left w:val="single" w:sz="8" w:space="0" w:color="000000"/>
              <w:bottom w:val="single" w:sz="8" w:space="0" w:color="000000"/>
              <w:right w:val="single" w:sz="8" w:space="0" w:color="000000"/>
            </w:tcBorders>
          </w:tcPr>
          <w:p w:rsidR="00487155" w:rsidRPr="00487155" w:rsidRDefault="00487155" w:rsidP="00D51EB2">
            <w:r w:rsidRPr="00487155">
              <w:t>The Local Government</w:t>
            </w:r>
            <w:r w:rsidR="00D51EB2">
              <w:t xml:space="preserve"> </w:t>
            </w:r>
            <w:r w:rsidRPr="00487155">
              <w:t>Ombudsman</w:t>
            </w:r>
          </w:p>
        </w:tc>
        <w:tc>
          <w:tcPr>
            <w:tcW w:w="5813" w:type="dxa"/>
            <w:tcBorders>
              <w:top w:val="single" w:sz="8" w:space="0" w:color="000000"/>
              <w:left w:val="single" w:sz="8" w:space="0" w:color="000000"/>
              <w:bottom w:val="single" w:sz="8" w:space="0" w:color="000000"/>
              <w:right w:val="single" w:sz="8" w:space="0" w:color="000000"/>
            </w:tcBorders>
          </w:tcPr>
          <w:p w:rsidR="00487155" w:rsidRPr="00487155" w:rsidRDefault="00487155" w:rsidP="00487155">
            <w:r w:rsidRPr="00487155">
              <w:t>Address: PO Box 4771, Coventry. CV4 0EH</w:t>
            </w:r>
          </w:p>
          <w:p w:rsidR="00487155" w:rsidRDefault="00487155" w:rsidP="00487155">
            <w:r w:rsidRPr="00487155">
              <w:t xml:space="preserve">Web:  </w:t>
            </w:r>
            <w:hyperlink r:id="rId37">
              <w:r w:rsidRPr="00487155">
                <w:t>www.lgo.org.uk</w:t>
              </w:r>
            </w:hyperlink>
          </w:p>
          <w:p w:rsidR="00610F38" w:rsidRPr="00487155" w:rsidRDefault="00610F38" w:rsidP="00487155">
            <w:r>
              <w:t>Tel: 0300 061 0614</w:t>
            </w:r>
          </w:p>
          <w:p w:rsidR="00487155" w:rsidRPr="00487155" w:rsidRDefault="00487155" w:rsidP="00487155">
            <w:r w:rsidRPr="00487155">
              <w:t>Tel no. 0300 061 0614</w:t>
            </w:r>
          </w:p>
        </w:tc>
      </w:tr>
      <w:tr w:rsidR="00D86157" w:rsidTr="004025D9">
        <w:trPr>
          <w:trHeight w:hRule="exact" w:val="1259"/>
        </w:trPr>
        <w:tc>
          <w:tcPr>
            <w:tcW w:w="3430" w:type="dxa"/>
            <w:tcBorders>
              <w:top w:val="single" w:sz="8" w:space="0" w:color="000000"/>
              <w:left w:val="single" w:sz="8" w:space="0" w:color="000000"/>
              <w:bottom w:val="single" w:sz="8" w:space="0" w:color="000000"/>
              <w:right w:val="single" w:sz="8" w:space="0" w:color="000000"/>
            </w:tcBorders>
          </w:tcPr>
          <w:p w:rsidR="00D86157" w:rsidRPr="00487155" w:rsidRDefault="00D86157" w:rsidP="00D86157">
            <w:r>
              <w:t>Data Protection and Freedom of Information</w:t>
            </w:r>
          </w:p>
        </w:tc>
        <w:tc>
          <w:tcPr>
            <w:tcW w:w="5813" w:type="dxa"/>
            <w:tcBorders>
              <w:top w:val="single" w:sz="8" w:space="0" w:color="000000"/>
              <w:left w:val="single" w:sz="8" w:space="0" w:color="000000"/>
              <w:bottom w:val="single" w:sz="8" w:space="0" w:color="000000"/>
              <w:right w:val="single" w:sz="8" w:space="0" w:color="000000"/>
            </w:tcBorders>
          </w:tcPr>
          <w:p w:rsidR="00D86157" w:rsidRDefault="00D86157" w:rsidP="00D86157">
            <w:r w:rsidRPr="00D86157">
              <w:t xml:space="preserve">The Office </w:t>
            </w:r>
            <w:r>
              <w:t xml:space="preserve">of the Information Commissioner, </w:t>
            </w:r>
            <w:r w:rsidRPr="00D86157">
              <w:t>Wycliffe House</w:t>
            </w:r>
            <w:r>
              <w:t xml:space="preserve">, Water Lane, </w:t>
            </w:r>
            <w:r w:rsidRPr="00D86157">
              <w:t xml:space="preserve">Wilmslow, SK9 5AF </w:t>
            </w:r>
          </w:p>
          <w:p w:rsidR="00D86157" w:rsidRDefault="00D86157" w:rsidP="00D86157">
            <w:r w:rsidRPr="00D86157">
              <w:t>Tel: 0303 123 1113</w:t>
            </w:r>
          </w:p>
          <w:p w:rsidR="00D86157" w:rsidRPr="00487155" w:rsidRDefault="00D86157" w:rsidP="00D86157"/>
        </w:tc>
      </w:tr>
    </w:tbl>
    <w:p w:rsidR="00487155" w:rsidRPr="00487155" w:rsidRDefault="00487155" w:rsidP="004025D9">
      <w:pPr>
        <w:rPr>
          <w:lang w:bidi="en-US"/>
        </w:rPr>
      </w:pPr>
    </w:p>
    <w:sectPr w:rsidR="00487155" w:rsidRPr="00487155" w:rsidSect="007E7DBB">
      <w:footerReference w:type="default" r:id="rId38"/>
      <w:headerReference w:type="first" r:id="rId39"/>
      <w:footerReference w:type="first" r:id="rId40"/>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09" w:rsidRPr="007E7DBB" w:rsidRDefault="00A42D09" w:rsidP="007E7DBB">
      <w:r>
        <w:separator/>
      </w:r>
    </w:p>
  </w:endnote>
  <w:endnote w:type="continuationSeparator" w:id="0">
    <w:p w:rsidR="00A42D09" w:rsidRPr="007E7DBB" w:rsidRDefault="00A42D09"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865177"/>
      <w:docPartObj>
        <w:docPartGallery w:val="Page Numbers (Bottom of Page)"/>
        <w:docPartUnique/>
      </w:docPartObj>
    </w:sdtPr>
    <w:sdtEndPr/>
    <w:sdtContent>
      <w:p w:rsidR="00F52FEE" w:rsidRDefault="00F52FEE" w:rsidP="00EC5C91">
        <w:pPr>
          <w:pStyle w:val="Footer"/>
        </w:pPr>
        <w:r w:rsidRPr="007E7DBB">
          <w:fldChar w:fldCharType="begin"/>
        </w:r>
        <w:r w:rsidRPr="007E7DBB">
          <w:instrText xml:space="preserve"> PAGE   \* MERGEFORMAT </w:instrText>
        </w:r>
        <w:r w:rsidRPr="007E7DBB">
          <w:fldChar w:fldCharType="separate"/>
        </w:r>
        <w:r w:rsidR="004025D9">
          <w:rPr>
            <w:noProof/>
          </w:rPr>
          <w:t>9</w:t>
        </w:r>
        <w:r w:rsidRPr="007E7DBB">
          <w:fldChar w:fldCharType="end"/>
        </w:r>
        <w:r w:rsidRPr="007E7DBB">
          <w:rPr>
            <w:noProof/>
          </w:rPr>
          <w:drawing>
            <wp:anchor distT="0" distB="0" distL="114300" distR="114300" simplePos="0" relativeHeight="251657216" behindDoc="1" locked="1" layoutInCell="1" allowOverlap="1" wp14:anchorId="3378FA77" wp14:editId="432D7DFF">
              <wp:simplePos x="0" y="0"/>
              <wp:positionH relativeFrom="page">
                <wp:posOffset>5385435</wp:posOffset>
              </wp:positionH>
              <wp:positionV relativeFrom="page">
                <wp:posOffset>10001250</wp:posOffset>
              </wp:positionV>
              <wp:extent cx="1788795" cy="3848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Pr="007E7DBB" w:rsidRDefault="00F52FEE">
    <w:pPr>
      <w:pStyle w:val="Footer"/>
    </w:pPr>
  </w:p>
  <w:p w:rsidR="00F52FEE" w:rsidRDefault="00F52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09" w:rsidRPr="007E7DBB" w:rsidRDefault="00A42D09" w:rsidP="007E7DBB">
      <w:r>
        <w:separator/>
      </w:r>
    </w:p>
  </w:footnote>
  <w:footnote w:type="continuationSeparator" w:id="0">
    <w:p w:rsidR="00A42D09" w:rsidRPr="007E7DBB" w:rsidRDefault="00A42D09" w:rsidP="007E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38" w:rsidRDefault="00FD5538">
    <w:pPr>
      <w:pStyle w:val="Header"/>
    </w:pPr>
    <w:r w:rsidRPr="00FD5538">
      <w:rPr>
        <w:noProof/>
      </w:rPr>
      <w:drawing>
        <wp:anchor distT="0" distB="0" distL="114300" distR="114300" simplePos="0" relativeHeight="251658240" behindDoc="1" locked="1" layoutInCell="1" allowOverlap="1" wp14:anchorId="24D5B7E7" wp14:editId="35FCE44C">
          <wp:simplePos x="0" y="0"/>
          <wp:positionH relativeFrom="page">
            <wp:posOffset>5360035</wp:posOffset>
          </wp:positionH>
          <wp:positionV relativeFrom="page">
            <wp:posOffset>448945</wp:posOffset>
          </wp:positionV>
          <wp:extent cx="2004695" cy="427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Default="00F52FEE">
    <w:pPr>
      <w:pStyle w:val="Header"/>
    </w:pPr>
    <w:r w:rsidRPr="00996407">
      <w:rPr>
        <w:noProof/>
      </w:rPr>
      <w:drawing>
        <wp:anchor distT="0" distB="0" distL="114300" distR="114300" simplePos="0" relativeHeight="251656192" behindDoc="1" locked="1" layoutInCell="1" allowOverlap="1" wp14:anchorId="7D3E1F1A" wp14:editId="533C2041">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1BB75FD5"/>
    <w:multiLevelType w:val="multilevel"/>
    <w:tmpl w:val="6E38E986"/>
    <w:numStyleLink w:val="BulletedList"/>
  </w:abstractNum>
  <w:abstractNum w:abstractNumId="6"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046C26"/>
    <w:multiLevelType w:val="multilevel"/>
    <w:tmpl w:val="1B84DD98"/>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E0365E1"/>
    <w:multiLevelType w:val="multilevel"/>
    <w:tmpl w:val="6E38E986"/>
    <w:numStyleLink w:val="BulletedList"/>
  </w:abstractNum>
  <w:abstractNum w:abstractNumId="9"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E80407"/>
    <w:multiLevelType w:val="hybridMultilevel"/>
    <w:tmpl w:val="CAD0402C"/>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4" w15:restartNumberingAfterBreak="0">
    <w:nsid w:val="658743E9"/>
    <w:multiLevelType w:val="multilevel"/>
    <w:tmpl w:val="60308892"/>
    <w:numStyleLink w:val="NumberedList"/>
  </w:abstractNum>
  <w:abstractNum w:abstractNumId="15"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8"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6"/>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5"/>
  </w:num>
  <w:num w:numId="25">
    <w:abstractNumId w:val="4"/>
    <w:lvlOverride w:ilvl="0">
      <w:lvl w:ilvl="0">
        <w:start w:val="1"/>
        <w:numFmt w:val="decimal"/>
        <w:pStyle w:val="TableNumberedList"/>
        <w:lvlText w:val="%1."/>
        <w:lvlJc w:val="left"/>
        <w:pPr>
          <w:ind w:left="284" w:hanging="284"/>
        </w:pPr>
        <w:rPr>
          <w:rFonts w:hint="default"/>
        </w:rPr>
      </w:lvl>
    </w:lvlOverride>
  </w:num>
  <w:num w:numId="26">
    <w:abstractNumId w:val="7"/>
    <w:lvlOverride w:ilvl="0">
      <w:lvl w:ilvl="0">
        <w:start w:val="1"/>
        <w:numFmt w:val="lowerLetter"/>
        <w:pStyle w:val="TableLetteredList"/>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4"/>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5B"/>
    <w:rsid w:val="00000E1E"/>
    <w:rsid w:val="0001705A"/>
    <w:rsid w:val="000459E0"/>
    <w:rsid w:val="00055CB1"/>
    <w:rsid w:val="000731D5"/>
    <w:rsid w:val="00075540"/>
    <w:rsid w:val="000E29F1"/>
    <w:rsid w:val="000E6DD7"/>
    <w:rsid w:val="00114B98"/>
    <w:rsid w:val="00130636"/>
    <w:rsid w:val="00131119"/>
    <w:rsid w:val="00131138"/>
    <w:rsid w:val="001331D7"/>
    <w:rsid w:val="0014618D"/>
    <w:rsid w:val="001507B8"/>
    <w:rsid w:val="001544A0"/>
    <w:rsid w:val="00162212"/>
    <w:rsid w:val="00170575"/>
    <w:rsid w:val="0019145B"/>
    <w:rsid w:val="001D0E3E"/>
    <w:rsid w:val="001E0C29"/>
    <w:rsid w:val="001F449F"/>
    <w:rsid w:val="00220E0C"/>
    <w:rsid w:val="002277C1"/>
    <w:rsid w:val="00250F6C"/>
    <w:rsid w:val="00250FDF"/>
    <w:rsid w:val="0026369E"/>
    <w:rsid w:val="002A025F"/>
    <w:rsid w:val="002B3C7E"/>
    <w:rsid w:val="00300E8E"/>
    <w:rsid w:val="00335967"/>
    <w:rsid w:val="00352075"/>
    <w:rsid w:val="0038746E"/>
    <w:rsid w:val="003A3955"/>
    <w:rsid w:val="003C414E"/>
    <w:rsid w:val="003F16B4"/>
    <w:rsid w:val="004025D9"/>
    <w:rsid w:val="00414FDD"/>
    <w:rsid w:val="00442C2E"/>
    <w:rsid w:val="00443E47"/>
    <w:rsid w:val="00447B02"/>
    <w:rsid w:val="00456FDA"/>
    <w:rsid w:val="00485D89"/>
    <w:rsid w:val="00487155"/>
    <w:rsid w:val="004C7A12"/>
    <w:rsid w:val="004C7D01"/>
    <w:rsid w:val="00505B0A"/>
    <w:rsid w:val="00540F1B"/>
    <w:rsid w:val="00581053"/>
    <w:rsid w:val="005A3B76"/>
    <w:rsid w:val="005D16B7"/>
    <w:rsid w:val="005E1F39"/>
    <w:rsid w:val="005F41C0"/>
    <w:rsid w:val="006017D8"/>
    <w:rsid w:val="00610F38"/>
    <w:rsid w:val="00612F70"/>
    <w:rsid w:val="00621A19"/>
    <w:rsid w:val="006A58CE"/>
    <w:rsid w:val="006B6BA6"/>
    <w:rsid w:val="006E2945"/>
    <w:rsid w:val="006E3437"/>
    <w:rsid w:val="006E36FB"/>
    <w:rsid w:val="006E73D5"/>
    <w:rsid w:val="00707A91"/>
    <w:rsid w:val="00712182"/>
    <w:rsid w:val="00726CF0"/>
    <w:rsid w:val="00736DAB"/>
    <w:rsid w:val="00750D6B"/>
    <w:rsid w:val="00766CAA"/>
    <w:rsid w:val="007748B1"/>
    <w:rsid w:val="00784B1E"/>
    <w:rsid w:val="007E7DBB"/>
    <w:rsid w:val="0082655B"/>
    <w:rsid w:val="008265D1"/>
    <w:rsid w:val="00832360"/>
    <w:rsid w:val="00842909"/>
    <w:rsid w:val="008468C7"/>
    <w:rsid w:val="008507CE"/>
    <w:rsid w:val="0086336E"/>
    <w:rsid w:val="00890CF6"/>
    <w:rsid w:val="00896ADB"/>
    <w:rsid w:val="008A43B6"/>
    <w:rsid w:val="008D3CC7"/>
    <w:rsid w:val="00942B59"/>
    <w:rsid w:val="009434D6"/>
    <w:rsid w:val="00996407"/>
    <w:rsid w:val="009B26D6"/>
    <w:rsid w:val="009C3629"/>
    <w:rsid w:val="009C5CFF"/>
    <w:rsid w:val="009E0945"/>
    <w:rsid w:val="009F4837"/>
    <w:rsid w:val="00A22230"/>
    <w:rsid w:val="00A36445"/>
    <w:rsid w:val="00A42D09"/>
    <w:rsid w:val="00A914F6"/>
    <w:rsid w:val="00B44102"/>
    <w:rsid w:val="00B46022"/>
    <w:rsid w:val="00B8743D"/>
    <w:rsid w:val="00B97897"/>
    <w:rsid w:val="00BA4A96"/>
    <w:rsid w:val="00BB4738"/>
    <w:rsid w:val="00BC17C6"/>
    <w:rsid w:val="00BC5DB2"/>
    <w:rsid w:val="00BD385B"/>
    <w:rsid w:val="00BD7623"/>
    <w:rsid w:val="00BF2545"/>
    <w:rsid w:val="00C052FA"/>
    <w:rsid w:val="00C17EA4"/>
    <w:rsid w:val="00C8170B"/>
    <w:rsid w:val="00CE3E46"/>
    <w:rsid w:val="00CE6344"/>
    <w:rsid w:val="00CE79E5"/>
    <w:rsid w:val="00CE7B60"/>
    <w:rsid w:val="00D51EB2"/>
    <w:rsid w:val="00D72B47"/>
    <w:rsid w:val="00D86157"/>
    <w:rsid w:val="00D86E4C"/>
    <w:rsid w:val="00DB43F5"/>
    <w:rsid w:val="00DC196F"/>
    <w:rsid w:val="00DC2AAE"/>
    <w:rsid w:val="00DD5365"/>
    <w:rsid w:val="00DF51D5"/>
    <w:rsid w:val="00E21F52"/>
    <w:rsid w:val="00E85DEC"/>
    <w:rsid w:val="00E9102E"/>
    <w:rsid w:val="00E96114"/>
    <w:rsid w:val="00EC5C91"/>
    <w:rsid w:val="00EF4E4F"/>
    <w:rsid w:val="00EF5490"/>
    <w:rsid w:val="00F052C8"/>
    <w:rsid w:val="00F25278"/>
    <w:rsid w:val="00F2770F"/>
    <w:rsid w:val="00F52FEE"/>
    <w:rsid w:val="00F722B3"/>
    <w:rsid w:val="00F873B3"/>
    <w:rsid w:val="00FD5538"/>
    <w:rsid w:val="00FE4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05F48DF-B063-483B-BDEB-CB26CF7C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155"/>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7"/>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8"/>
      </w:numPr>
    </w:pPr>
  </w:style>
  <w:style w:type="character" w:styleId="CommentReference">
    <w:name w:val="annotation reference"/>
    <w:basedOn w:val="DefaultParagraphFont"/>
    <w:uiPriority w:val="99"/>
    <w:semiHidden/>
    <w:unhideWhenUsed/>
    <w:rsid w:val="0086336E"/>
    <w:rPr>
      <w:sz w:val="16"/>
      <w:szCs w:val="16"/>
    </w:rPr>
  </w:style>
  <w:style w:type="paragraph" w:styleId="CommentText">
    <w:name w:val="annotation text"/>
    <w:basedOn w:val="Normal"/>
    <w:link w:val="CommentTextChar"/>
    <w:uiPriority w:val="99"/>
    <w:semiHidden/>
    <w:unhideWhenUsed/>
    <w:rsid w:val="0086336E"/>
    <w:pPr>
      <w:spacing w:line="240" w:lineRule="auto"/>
    </w:pPr>
    <w:rPr>
      <w:sz w:val="20"/>
      <w:szCs w:val="20"/>
    </w:rPr>
  </w:style>
  <w:style w:type="character" w:customStyle="1" w:styleId="CommentTextChar">
    <w:name w:val="Comment Text Char"/>
    <w:basedOn w:val="DefaultParagraphFont"/>
    <w:link w:val="CommentText"/>
    <w:uiPriority w:val="99"/>
    <w:semiHidden/>
    <w:rsid w:val="0086336E"/>
    <w:rPr>
      <w:sz w:val="20"/>
      <w:szCs w:val="20"/>
    </w:rPr>
  </w:style>
  <w:style w:type="paragraph" w:styleId="CommentSubject">
    <w:name w:val="annotation subject"/>
    <w:basedOn w:val="CommentText"/>
    <w:next w:val="CommentText"/>
    <w:link w:val="CommentSubjectChar"/>
    <w:uiPriority w:val="99"/>
    <w:semiHidden/>
    <w:unhideWhenUsed/>
    <w:rsid w:val="0086336E"/>
    <w:rPr>
      <w:b/>
      <w:bCs/>
    </w:rPr>
  </w:style>
  <w:style w:type="character" w:customStyle="1" w:styleId="CommentSubjectChar">
    <w:name w:val="Comment Subject Char"/>
    <w:basedOn w:val="CommentTextChar"/>
    <w:link w:val="CommentSubject"/>
    <w:uiPriority w:val="99"/>
    <w:semiHidden/>
    <w:rsid w:val="00863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89410">
      <w:bodyDiv w:val="1"/>
      <w:marLeft w:val="0"/>
      <w:marRight w:val="0"/>
      <w:marTop w:val="0"/>
      <w:marBottom w:val="0"/>
      <w:divBdr>
        <w:top w:val="none" w:sz="0" w:space="0" w:color="auto"/>
        <w:left w:val="none" w:sz="0" w:space="0" w:color="auto"/>
        <w:bottom w:val="none" w:sz="0" w:space="0" w:color="auto"/>
        <w:right w:val="none" w:sz="0" w:space="0" w:color="auto"/>
      </w:divBdr>
      <w:divsChild>
        <w:div w:id="1806924303">
          <w:marLeft w:val="0"/>
          <w:marRight w:val="0"/>
          <w:marTop w:val="0"/>
          <w:marBottom w:val="0"/>
          <w:divBdr>
            <w:top w:val="none" w:sz="0" w:space="0" w:color="auto"/>
            <w:left w:val="none" w:sz="0" w:space="0" w:color="auto"/>
            <w:bottom w:val="none" w:sz="0" w:space="0" w:color="auto"/>
            <w:right w:val="none" w:sz="0" w:space="0" w:color="auto"/>
          </w:divBdr>
          <w:divsChild>
            <w:div w:id="1279607108">
              <w:marLeft w:val="0"/>
              <w:marRight w:val="0"/>
              <w:marTop w:val="0"/>
              <w:marBottom w:val="0"/>
              <w:divBdr>
                <w:top w:val="none" w:sz="0" w:space="0" w:color="auto"/>
                <w:left w:val="none" w:sz="0" w:space="0" w:color="auto"/>
                <w:bottom w:val="none" w:sz="0" w:space="0" w:color="auto"/>
                <w:right w:val="none" w:sz="0" w:space="0" w:color="auto"/>
              </w:divBdr>
              <w:divsChild>
                <w:div w:id="1150630017">
                  <w:marLeft w:val="0"/>
                  <w:marRight w:val="0"/>
                  <w:marTop w:val="0"/>
                  <w:marBottom w:val="0"/>
                  <w:divBdr>
                    <w:top w:val="none" w:sz="0" w:space="0" w:color="auto"/>
                    <w:left w:val="none" w:sz="0" w:space="0" w:color="auto"/>
                    <w:bottom w:val="none" w:sz="0" w:space="0" w:color="auto"/>
                    <w:right w:val="none" w:sz="0" w:space="0" w:color="auto"/>
                  </w:divBdr>
                  <w:divsChild>
                    <w:div w:id="1242254426">
                      <w:marLeft w:val="0"/>
                      <w:marRight w:val="0"/>
                      <w:marTop w:val="0"/>
                      <w:marBottom w:val="0"/>
                      <w:divBdr>
                        <w:top w:val="none" w:sz="0" w:space="0" w:color="auto"/>
                        <w:left w:val="none" w:sz="0" w:space="0" w:color="auto"/>
                        <w:bottom w:val="none" w:sz="0" w:space="0" w:color="auto"/>
                        <w:right w:val="none" w:sz="0" w:space="0" w:color="auto"/>
                      </w:divBdr>
                      <w:divsChild>
                        <w:div w:id="2008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aw.co.uk/" TargetMode="External"/><Relationship Id="rId18" Type="http://schemas.openxmlformats.org/officeDocument/2006/relationships/hyperlink" Target="mailto:Vaishali.baxi-varma@oxfordshire.gov.uk" TargetMode="External"/><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Stephen.chandler@oxfordshire.gov.uk" TargetMode="External"/><Relationship Id="rId34" Type="http://schemas.openxmlformats.org/officeDocument/2006/relationships/hyperlink" Target="mailto:whistleblowing@ofqual.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morley@chesterton.oxon.sch.uk" TargetMode="External"/><Relationship Id="rId17" Type="http://schemas.openxmlformats.org/officeDocument/2006/relationships/hyperlink" Target="mailto:sarah.cox@oxfordshire.gov.uk" TargetMode="External"/><Relationship Id="rId25" Type="http://schemas.openxmlformats.org/officeDocument/2006/relationships/hyperlink" Target="mailto:Claire.Taylor@oxfordshire.gov.uk" TargetMode="External"/><Relationship Id="rId33" Type="http://schemas.openxmlformats.org/officeDocument/2006/relationships/hyperlink" Target="mailto:whistleblowing@ofsted.gov.uk"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orna.baxter@Oxfordshire.gov.uk" TargetMode="External"/><Relationship Id="rId20" Type="http://schemas.openxmlformats.org/officeDocument/2006/relationships/hyperlink" Target="mailto:yvonne.rees@oxfordshire.gov.uk"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3082@chesterton.oxon.sch.uk" TargetMode="External"/><Relationship Id="rId24" Type="http://schemas.openxmlformats.org/officeDocument/2006/relationships/hyperlink" Target="mailto:Paul.feehily@oxfordshire.gov.uk" TargetMode="External"/><Relationship Id="rId32" Type="http://schemas.openxmlformats.org/officeDocument/2006/relationships/hyperlink" Target="https://www.gov.uk/government/publications/blowing-the-whistle-list-of-prescribed-people-and-bodies--2/whistleblowing-list-of-prescribed-people-and-bodies" TargetMode="External"/><Relationship Id="rId37" Type="http://schemas.openxmlformats.org/officeDocument/2006/relationships/hyperlink" Target="http://www.lgo.org.uk/"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healthandsafetyhelp@oxfordshire.gov.uk" TargetMode="External"/><Relationship Id="rId23" Type="http://schemas.openxmlformats.org/officeDocument/2006/relationships/hyperlink" Target="mailto:Jason.russell@oxfordshire.gov.uk" TargetMode="External"/><Relationship Id="rId28" Type="http://schemas.openxmlformats.org/officeDocument/2006/relationships/footer" Target="footer1.xml"/><Relationship Id="rId36" Type="http://schemas.openxmlformats.org/officeDocument/2006/relationships/hyperlink" Target="tel:08000280285" TargetMode="External"/><Relationship Id="rId10" Type="http://schemas.openxmlformats.org/officeDocument/2006/relationships/image" Target="media/image3.jpeg"/><Relationship Id="rId19" Type="http://schemas.openxmlformats.org/officeDocument/2006/relationships/hyperlink" Target="mailto:andrew.butler@oxfordshire.gov.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ps.consultants@hants.gov.uk" TargetMode="External"/><Relationship Id="rId22" Type="http://schemas.openxmlformats.org/officeDocument/2006/relationships/hyperlink" Target="mailto:Ansaf.azhar@oxfordshire.gov.uk"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ofqual.gov.uk/complaintsand-appeals/whistleblowing/"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05C2-AECD-4464-8E9F-C8171EF0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causby</dc:creator>
  <cp:lastModifiedBy>Katy</cp:lastModifiedBy>
  <cp:revision>3</cp:revision>
  <cp:lastPrinted>2016-02-24T11:43:00Z</cp:lastPrinted>
  <dcterms:created xsi:type="dcterms:W3CDTF">2025-01-29T17:42:00Z</dcterms:created>
  <dcterms:modified xsi:type="dcterms:W3CDTF">2025-02-11T15:01:00Z</dcterms:modified>
</cp:coreProperties>
</file>